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D7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D" w:rsidRDefault="0024278D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Pr="00E8216B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61B" w:rsidRDefault="002868A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61B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1D6">
        <w:rPr>
          <w:rFonts w:ascii="Times New Roman" w:hAnsi="Times New Roman" w:cs="Times New Roman"/>
          <w:b/>
          <w:sz w:val="28"/>
          <w:szCs w:val="28"/>
        </w:rPr>
        <w:t>п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риказ </w:t>
      </w:r>
    </w:p>
    <w:p w:rsidR="0075761B" w:rsidRDefault="00E97B8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84">
        <w:rPr>
          <w:rFonts w:ascii="Times New Roman" w:hAnsi="Times New Roman" w:cs="Times New Roman"/>
          <w:b/>
          <w:sz w:val="28"/>
          <w:szCs w:val="28"/>
        </w:rPr>
        <w:t xml:space="preserve">Министерства молодежной политики, спорта и туризма </w:t>
      </w:r>
    </w:p>
    <w:p w:rsidR="00E97B84" w:rsidRPr="00E97B84" w:rsidRDefault="00E97B8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84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</w:t>
      </w:r>
      <w:r w:rsidR="009A41D6">
        <w:rPr>
          <w:rFonts w:ascii="Times New Roman" w:hAnsi="Times New Roman" w:cs="Times New Roman"/>
          <w:b/>
          <w:sz w:val="28"/>
          <w:szCs w:val="28"/>
        </w:rPr>
        <w:t>от 1 октября 2019 г. № 490</w:t>
      </w:r>
    </w:p>
    <w:p w:rsidR="001B0566" w:rsidRPr="001B0566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1B0566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75761B" w:rsidRDefault="001B0566" w:rsidP="0041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B5" w:rsidRDefault="009A41D6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18 марта 2020 г. № 60-ФЗ «О внесении изменений в статьи 2 и 31.4 Федерального закона «О некоммерческих организациях» и в связи с принятием постановления Правительства Российской Федерации от 14 сентября 2020 г. № 1419 «О внесении изменений в постановление Правительства Российской Федерации от </w:t>
      </w:r>
      <w:r w:rsidR="001967D2">
        <w:rPr>
          <w:rFonts w:ascii="Times New Roman" w:hAnsi="Times New Roman" w:cs="Times New Roman"/>
          <w:sz w:val="28"/>
          <w:szCs w:val="28"/>
        </w:rPr>
        <w:t>26 января 2017 г. № 89» п</w:t>
      </w:r>
      <w:r w:rsidR="00C6757E" w:rsidRPr="001B0566"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4134B5" w:rsidRPr="001B0566">
        <w:rPr>
          <w:rFonts w:ascii="Times New Roman" w:hAnsi="Times New Roman" w:cs="Times New Roman"/>
          <w:sz w:val="28"/>
          <w:szCs w:val="28"/>
        </w:rPr>
        <w:t>:</w:t>
      </w:r>
    </w:p>
    <w:p w:rsidR="005D19D9" w:rsidRDefault="005D19D9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04C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1A5A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C1A5A">
        <w:rPr>
          <w:rFonts w:ascii="Times New Roman" w:hAnsi="Times New Roman" w:cs="Times New Roman"/>
          <w:sz w:val="28"/>
          <w:szCs w:val="28"/>
        </w:rPr>
        <w:t xml:space="preserve"> регламент Министерства молодежной политики, спорта и туризма Республики Марий Эл предоставления государственной услуги «Осуществление оценки соответствия качества оказания социально ориентированными некоммерческими организациями общественно полезных услуг установленным Правительством Российской Федерации критериям в целях выдачи (отказа в выдаче) заключений о соответствии качества оказываемых социально ориентированными некоммерческими организациями общественно полезных услуг установленным Правительством Российской Федерации критериям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Pr="00274BB9">
        <w:rPr>
          <w:rFonts w:ascii="Times New Roman" w:hAnsi="Times New Roman" w:cs="Times New Roman"/>
          <w:sz w:val="28"/>
          <w:szCs w:val="28"/>
        </w:rPr>
        <w:t>Министерства молодежной политики, спорта и туризм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от 1 октября 2019 г. № 490</w:t>
      </w:r>
      <w:r w:rsidR="00CA203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CA2031" w:rsidRPr="008C1A5A">
        <w:rPr>
          <w:rFonts w:ascii="Times New Roman" w:hAnsi="Times New Roman" w:cs="Times New Roman"/>
          <w:sz w:val="28"/>
          <w:szCs w:val="28"/>
        </w:rPr>
        <w:t xml:space="preserve">Министерства молодежной политики, спорта и туризма Республики Марий Эл </w:t>
      </w:r>
      <w:r w:rsidR="00CA203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A2031" w:rsidRPr="008C1A5A">
        <w:rPr>
          <w:rFonts w:ascii="Times New Roman" w:hAnsi="Times New Roman" w:cs="Times New Roman"/>
          <w:sz w:val="28"/>
          <w:szCs w:val="28"/>
        </w:rPr>
        <w:t xml:space="preserve">государственной услуги «Осуществление оценки соответствия качества </w:t>
      </w:r>
      <w:r w:rsidR="00CA2031" w:rsidRPr="008C1A5A">
        <w:rPr>
          <w:rFonts w:ascii="Times New Roman" w:hAnsi="Times New Roman" w:cs="Times New Roman"/>
          <w:sz w:val="28"/>
          <w:szCs w:val="28"/>
        </w:rPr>
        <w:lastRenderedPageBreak/>
        <w:t>оказания социально ориентированными некоммерческими организациями общественно полезных услуг установленным Правительством Российской Федерации критериям в целях выдачи (отказа в выдаче) заключений о соответствии качества оказываемых социально ориентированными некоммерческими организациями общественно полезных услуг установленным Правительством Российской Федерации критериям»</w:t>
      </w:r>
      <w:r w:rsidR="003104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A2031" w:rsidRDefault="00CA2031" w:rsidP="00CA2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15C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A15C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6 </w:t>
      </w:r>
      <w:r w:rsidR="00A15CBE">
        <w:rPr>
          <w:rFonts w:ascii="Times New Roman" w:hAnsi="Times New Roman" w:cs="Times New Roman"/>
          <w:sz w:val="28"/>
          <w:szCs w:val="28"/>
        </w:rPr>
        <w:t>слова «Первым заместителем Председателя Правительства Республики Марий Эл, направляющим деятельность Министерства» заменить словами «министром или лицом, исполняющим его обязан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9D9" w:rsidRDefault="00CA2031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2711C">
        <w:rPr>
          <w:rFonts w:ascii="Times New Roman" w:hAnsi="Times New Roman" w:cs="Times New Roman"/>
          <w:sz w:val="28"/>
          <w:szCs w:val="28"/>
        </w:rPr>
        <w:t>в пункте 2.10</w:t>
      </w:r>
      <w:r w:rsidR="005D19D9">
        <w:rPr>
          <w:rFonts w:ascii="Times New Roman" w:hAnsi="Times New Roman" w:cs="Times New Roman"/>
          <w:sz w:val="28"/>
          <w:szCs w:val="28"/>
        </w:rPr>
        <w:t xml:space="preserve"> слово «пакет» заменить словом «комплект»;</w:t>
      </w:r>
    </w:p>
    <w:p w:rsidR="00243B71" w:rsidRDefault="00243B71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ункт 2.13 изложить в следующей редакции:</w:t>
      </w:r>
    </w:p>
    <w:p w:rsidR="00243B71" w:rsidRDefault="00243B71" w:rsidP="0024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. </w:t>
      </w:r>
      <w:r w:rsidRPr="00243B7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заявителю необходимо представить заявление по форме согласно приложению к настоящему Административному регламенту, которое должно содержать обоснование соответствия оказываемых социально ориентированной некоммерческой организацией общественно полезны</w:t>
      </w:r>
      <w:r>
        <w:rPr>
          <w:rFonts w:ascii="Times New Roman" w:hAnsi="Times New Roman" w:cs="Times New Roman"/>
          <w:sz w:val="28"/>
          <w:szCs w:val="28"/>
        </w:rPr>
        <w:t>х услуг установленным критериям.</w:t>
      </w:r>
    </w:p>
    <w:p w:rsidR="00243B71" w:rsidRDefault="00243B71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о выдаче заключения могут прилагаться документы, обосновывающие соответствие оказываемых заявителем услуг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уполномоченных органах </w:t>
      </w:r>
      <w:r w:rsidR="004245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ругие).»;</w:t>
      </w:r>
    </w:p>
    <w:p w:rsidR="00F32B81" w:rsidRDefault="003A0ECF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BB7E85">
        <w:rPr>
          <w:rFonts w:ascii="Times New Roman" w:hAnsi="Times New Roman" w:cs="Times New Roman"/>
          <w:sz w:val="28"/>
          <w:szCs w:val="28"/>
        </w:rPr>
        <w:t xml:space="preserve">в абзаце третьем пункта 2.14 и абзаце первом пункта 2.15 после слов «настоящего Административного регламента» добавить слова </w:t>
      </w:r>
      <w:r w:rsidR="00BB7E85">
        <w:rPr>
          <w:rFonts w:ascii="Times New Roman" w:hAnsi="Times New Roman" w:cs="Times New Roman"/>
          <w:sz w:val="28"/>
          <w:szCs w:val="28"/>
        </w:rPr>
        <w:br/>
        <w:t>«(в случае их подачи)»;</w:t>
      </w:r>
    </w:p>
    <w:p w:rsidR="00BB7E85" w:rsidRDefault="00BB7E85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B84904">
        <w:rPr>
          <w:rFonts w:ascii="Times New Roman" w:hAnsi="Times New Roman" w:cs="Times New Roman"/>
          <w:sz w:val="28"/>
          <w:szCs w:val="28"/>
        </w:rPr>
        <w:t>пункт 2.17 изложить в следующей редакции:</w:t>
      </w:r>
    </w:p>
    <w:p w:rsidR="00B84904" w:rsidRDefault="00B84904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7. Заявление и прилагаемые к нему документы (при наличии таких документов и по собственной инициативе заявителя прикладываемы</w:t>
      </w:r>
      <w:r w:rsidR="0042452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 заявлению) могут быть представлены непосредственно в Министерство, направлены почтовым отправлением с описью вложения, направлены по электронной почте в формате электронных документов, подписанных электронной цифровой подписью, а также при наличии технической возможности с использованием Единого портала государственных услуг</w:t>
      </w:r>
      <w:r w:rsidRPr="00B84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ртала государственных и муниципальных (функций) Республики Марий Эл в форме электронного документа, подписанного электронной подписью.»;</w:t>
      </w:r>
    </w:p>
    <w:p w:rsidR="00B3070C" w:rsidRDefault="00D82AE2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D19D9">
        <w:rPr>
          <w:rFonts w:ascii="Times New Roman" w:hAnsi="Times New Roman" w:cs="Times New Roman"/>
          <w:sz w:val="28"/>
          <w:szCs w:val="28"/>
        </w:rPr>
        <w:t>) </w:t>
      </w:r>
      <w:r w:rsidR="00B3070C">
        <w:rPr>
          <w:rFonts w:ascii="Times New Roman" w:hAnsi="Times New Roman" w:cs="Times New Roman"/>
          <w:sz w:val="28"/>
          <w:szCs w:val="28"/>
        </w:rPr>
        <w:t>пункт</w:t>
      </w:r>
      <w:r w:rsidR="0042711C">
        <w:rPr>
          <w:rFonts w:ascii="Times New Roman" w:hAnsi="Times New Roman" w:cs="Times New Roman"/>
          <w:sz w:val="28"/>
          <w:szCs w:val="28"/>
        </w:rPr>
        <w:t xml:space="preserve"> 2.19 </w:t>
      </w:r>
      <w:r w:rsidR="00B3070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2711C" w:rsidRDefault="00B3070C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9. 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и иных органов, участвующих в предоставлении государственной услуги, не имеется.»;</w:t>
      </w:r>
      <w:r w:rsidR="00B84904" w:rsidRPr="00B84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37" w:rsidRDefault="00D82AE2" w:rsidP="00664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64D37">
        <w:rPr>
          <w:rFonts w:ascii="Times New Roman" w:hAnsi="Times New Roman" w:cs="Times New Roman"/>
          <w:sz w:val="28"/>
          <w:szCs w:val="28"/>
        </w:rPr>
        <w:t xml:space="preserve">) пункт 2.20 </w:t>
      </w:r>
      <w:r w:rsidR="00424520">
        <w:rPr>
          <w:rFonts w:ascii="Times New Roman" w:hAnsi="Times New Roman" w:cs="Times New Roman"/>
          <w:sz w:val="28"/>
          <w:szCs w:val="28"/>
        </w:rPr>
        <w:t>исключить</w:t>
      </w:r>
      <w:r w:rsidR="00664D37">
        <w:rPr>
          <w:rFonts w:ascii="Times New Roman" w:hAnsi="Times New Roman" w:cs="Times New Roman"/>
          <w:sz w:val="28"/>
          <w:szCs w:val="28"/>
        </w:rPr>
        <w:t>;</w:t>
      </w:r>
    </w:p>
    <w:p w:rsidR="00424520" w:rsidRDefault="00424520" w:rsidP="00664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пункты 2.21 - 2.42 считать соответственно пунктами 2.20 - 2.41;</w:t>
      </w:r>
    </w:p>
    <w:p w:rsidR="00607843" w:rsidRDefault="00424520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2711C">
        <w:rPr>
          <w:rFonts w:ascii="Times New Roman" w:hAnsi="Times New Roman" w:cs="Times New Roman"/>
          <w:sz w:val="28"/>
          <w:szCs w:val="28"/>
        </w:rPr>
        <w:t>) </w:t>
      </w:r>
      <w:r w:rsidR="00607843">
        <w:rPr>
          <w:rFonts w:ascii="Times New Roman" w:hAnsi="Times New Roman" w:cs="Times New Roman"/>
          <w:sz w:val="28"/>
          <w:szCs w:val="28"/>
        </w:rPr>
        <w:t>в</w:t>
      </w:r>
      <w:r w:rsidR="0042711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07843">
        <w:rPr>
          <w:rFonts w:ascii="Times New Roman" w:hAnsi="Times New Roman" w:cs="Times New Roman"/>
          <w:sz w:val="28"/>
          <w:szCs w:val="28"/>
        </w:rPr>
        <w:t>е</w:t>
      </w:r>
      <w:r w:rsidR="0042711C"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7843">
        <w:rPr>
          <w:rFonts w:ascii="Times New Roman" w:hAnsi="Times New Roman" w:cs="Times New Roman"/>
          <w:sz w:val="28"/>
          <w:szCs w:val="28"/>
        </w:rPr>
        <w:t>:</w:t>
      </w:r>
    </w:p>
    <w:p w:rsidR="00607843" w:rsidRDefault="00607843" w:rsidP="0060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е» признать утратившим силу;</w:t>
      </w:r>
    </w:p>
    <w:p w:rsidR="00607843" w:rsidRDefault="00607843" w:rsidP="0060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девятым следующего содержания:</w:t>
      </w:r>
    </w:p>
    <w:p w:rsidR="00607843" w:rsidRDefault="00607843" w:rsidP="0060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может являться основанием для отказа отсутствие нормативно урегулированных требований к общественно полезной услуге, за оценкой качества оказания которой обратился заявитель.»:</w:t>
      </w:r>
    </w:p>
    <w:p w:rsidR="00607843" w:rsidRDefault="00424520" w:rsidP="0060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07843">
        <w:rPr>
          <w:rFonts w:ascii="Times New Roman" w:hAnsi="Times New Roman" w:cs="Times New Roman"/>
          <w:sz w:val="28"/>
          <w:szCs w:val="28"/>
        </w:rPr>
        <w:t>)</w:t>
      </w:r>
      <w:r w:rsidR="00397AD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бзацах первом и втором </w:t>
      </w:r>
      <w:r w:rsidR="00397AD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7AD3">
        <w:rPr>
          <w:rFonts w:ascii="Times New Roman" w:hAnsi="Times New Roman" w:cs="Times New Roman"/>
          <w:sz w:val="28"/>
          <w:szCs w:val="28"/>
        </w:rPr>
        <w:t xml:space="preserve"> 2.3</w:t>
      </w:r>
      <w:r>
        <w:rPr>
          <w:rFonts w:ascii="Times New Roman" w:hAnsi="Times New Roman" w:cs="Times New Roman"/>
          <w:sz w:val="28"/>
          <w:szCs w:val="28"/>
        </w:rPr>
        <w:t>0</w:t>
      </w:r>
      <w:r w:rsidR="00397AD3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424520">
        <w:rPr>
          <w:rFonts w:ascii="Times New Roman" w:hAnsi="Times New Roman" w:cs="Times New Roman"/>
          <w:sz w:val="28"/>
          <w:szCs w:val="28"/>
        </w:rPr>
        <w:t>о</w:t>
      </w:r>
      <w:r w:rsidR="00397AD3">
        <w:rPr>
          <w:rFonts w:ascii="Times New Roman" w:hAnsi="Times New Roman" w:cs="Times New Roman"/>
          <w:sz w:val="28"/>
          <w:szCs w:val="28"/>
        </w:rPr>
        <w:t xml:space="preserve"> «Документы» заменить словами «Заявление и документы»;</w:t>
      </w:r>
    </w:p>
    <w:p w:rsidR="00397AD3" w:rsidRDefault="00424520" w:rsidP="0060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97AD3">
        <w:rPr>
          <w:rFonts w:ascii="Times New Roman" w:hAnsi="Times New Roman" w:cs="Times New Roman"/>
          <w:sz w:val="28"/>
          <w:szCs w:val="28"/>
        </w:rPr>
        <w:t xml:space="preserve">) в </w:t>
      </w:r>
      <w:r w:rsidR="00927D46">
        <w:rPr>
          <w:rFonts w:ascii="Times New Roman" w:hAnsi="Times New Roman" w:cs="Times New Roman"/>
          <w:sz w:val="28"/>
          <w:szCs w:val="28"/>
        </w:rPr>
        <w:t xml:space="preserve">абзацах первом - третьем </w:t>
      </w:r>
      <w:r w:rsidR="00397AD3">
        <w:rPr>
          <w:rFonts w:ascii="Times New Roman" w:hAnsi="Times New Roman" w:cs="Times New Roman"/>
          <w:sz w:val="28"/>
          <w:szCs w:val="28"/>
        </w:rPr>
        <w:t>пункт</w:t>
      </w:r>
      <w:r w:rsidR="00927D46">
        <w:rPr>
          <w:rFonts w:ascii="Times New Roman" w:hAnsi="Times New Roman" w:cs="Times New Roman"/>
          <w:sz w:val="28"/>
          <w:szCs w:val="28"/>
        </w:rPr>
        <w:t>а</w:t>
      </w:r>
      <w:r w:rsidR="00397AD3">
        <w:rPr>
          <w:rFonts w:ascii="Times New Roman" w:hAnsi="Times New Roman" w:cs="Times New Roman"/>
          <w:sz w:val="28"/>
          <w:szCs w:val="28"/>
        </w:rPr>
        <w:t xml:space="preserve"> 2.3</w:t>
      </w:r>
      <w:r w:rsidR="00927D46">
        <w:rPr>
          <w:rFonts w:ascii="Times New Roman" w:hAnsi="Times New Roman" w:cs="Times New Roman"/>
          <w:sz w:val="28"/>
          <w:szCs w:val="28"/>
        </w:rPr>
        <w:t>1</w:t>
      </w:r>
      <w:r w:rsidR="00397AD3">
        <w:rPr>
          <w:rFonts w:ascii="Times New Roman" w:hAnsi="Times New Roman" w:cs="Times New Roman"/>
          <w:sz w:val="28"/>
          <w:szCs w:val="28"/>
        </w:rPr>
        <w:t xml:space="preserve"> слов</w:t>
      </w:r>
      <w:r w:rsidR="00397AD3" w:rsidRPr="00927D46">
        <w:rPr>
          <w:rFonts w:ascii="Times New Roman" w:hAnsi="Times New Roman" w:cs="Times New Roman"/>
          <w:sz w:val="28"/>
          <w:szCs w:val="28"/>
        </w:rPr>
        <w:t>о</w:t>
      </w:r>
      <w:r w:rsidR="00397AD3">
        <w:rPr>
          <w:rFonts w:ascii="Times New Roman" w:hAnsi="Times New Roman" w:cs="Times New Roman"/>
          <w:sz w:val="28"/>
          <w:szCs w:val="28"/>
        </w:rPr>
        <w:t xml:space="preserve"> «документов» заменить словами «заявления и документов»;</w:t>
      </w:r>
    </w:p>
    <w:p w:rsidR="00E163F8" w:rsidRDefault="00927D46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5417E">
        <w:rPr>
          <w:rFonts w:ascii="Times New Roman" w:hAnsi="Times New Roman" w:cs="Times New Roman"/>
          <w:sz w:val="28"/>
          <w:szCs w:val="28"/>
        </w:rPr>
        <w:t>) в пункт</w:t>
      </w:r>
      <w:r w:rsidR="00E163F8">
        <w:rPr>
          <w:rFonts w:ascii="Times New Roman" w:hAnsi="Times New Roman" w:cs="Times New Roman"/>
          <w:sz w:val="28"/>
          <w:szCs w:val="28"/>
        </w:rPr>
        <w:t>е</w:t>
      </w:r>
      <w:r w:rsidR="00E5417E">
        <w:rPr>
          <w:rFonts w:ascii="Times New Roman" w:hAnsi="Times New Roman" w:cs="Times New Roman"/>
          <w:sz w:val="28"/>
          <w:szCs w:val="28"/>
        </w:rPr>
        <w:t xml:space="preserve"> 3.1</w:t>
      </w:r>
      <w:r w:rsidR="00E163F8">
        <w:rPr>
          <w:rFonts w:ascii="Times New Roman" w:hAnsi="Times New Roman" w:cs="Times New Roman"/>
          <w:sz w:val="28"/>
          <w:szCs w:val="28"/>
        </w:rPr>
        <w:t>:</w:t>
      </w:r>
    </w:p>
    <w:p w:rsidR="00E163F8" w:rsidRDefault="00E163F8" w:rsidP="00E16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 слово «документов» заменить словами «заявления и прилагаемых к нему документов»;</w:t>
      </w:r>
    </w:p>
    <w:p w:rsidR="00607843" w:rsidRDefault="00E163F8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исключить</w:t>
      </w:r>
      <w:r w:rsidR="00E5417E">
        <w:rPr>
          <w:rFonts w:ascii="Times New Roman" w:hAnsi="Times New Roman" w:cs="Times New Roman"/>
          <w:sz w:val="28"/>
          <w:szCs w:val="28"/>
        </w:rPr>
        <w:t>;</w:t>
      </w:r>
    </w:p>
    <w:p w:rsidR="00927D46" w:rsidRDefault="00927D46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4 - 5 считать соответственно подпунктами 3 - 4;</w:t>
      </w:r>
    </w:p>
    <w:p w:rsidR="00E163F8" w:rsidRDefault="00927D46" w:rsidP="00E16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63F8">
        <w:rPr>
          <w:rFonts w:ascii="Times New Roman" w:hAnsi="Times New Roman" w:cs="Times New Roman"/>
          <w:sz w:val="28"/>
          <w:szCs w:val="28"/>
        </w:rPr>
        <w:t>) в пункте 3.2 слово «документов» заменить словами «заявления и прилагаемых к нему документов»;</w:t>
      </w:r>
    </w:p>
    <w:p w:rsidR="00E5417E" w:rsidRDefault="00927D46" w:rsidP="005D1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417E">
        <w:rPr>
          <w:rFonts w:ascii="Times New Roman" w:hAnsi="Times New Roman" w:cs="Times New Roman"/>
          <w:sz w:val="28"/>
          <w:szCs w:val="28"/>
        </w:rPr>
        <w:t>) в пункте 3.3:</w:t>
      </w:r>
    </w:p>
    <w:p w:rsidR="00E54F33" w:rsidRDefault="00E5417E" w:rsidP="00E5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, абзаце седьмом слово </w:t>
      </w:r>
      <w:r w:rsidR="00E54F33">
        <w:rPr>
          <w:rFonts w:ascii="Times New Roman" w:hAnsi="Times New Roman" w:cs="Times New Roman"/>
          <w:sz w:val="28"/>
          <w:szCs w:val="28"/>
        </w:rPr>
        <w:t>«документов» заменить словами «заявления и прилагаемых к нему документов»;</w:t>
      </w:r>
    </w:p>
    <w:p w:rsidR="00E54F33" w:rsidRDefault="00E54F33" w:rsidP="00E5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слово «документы» заменить словами «заявление и документы»;</w:t>
      </w:r>
    </w:p>
    <w:p w:rsidR="00770B87" w:rsidRDefault="00927D46" w:rsidP="0077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0B87">
        <w:rPr>
          <w:rFonts w:ascii="Times New Roman" w:hAnsi="Times New Roman" w:cs="Times New Roman"/>
          <w:sz w:val="28"/>
          <w:szCs w:val="28"/>
        </w:rPr>
        <w:t>) в пункт</w:t>
      </w:r>
      <w:r w:rsidR="004D5224">
        <w:rPr>
          <w:rFonts w:ascii="Times New Roman" w:hAnsi="Times New Roman" w:cs="Times New Roman"/>
          <w:sz w:val="28"/>
          <w:szCs w:val="28"/>
        </w:rPr>
        <w:t>ах</w:t>
      </w:r>
      <w:r w:rsidR="00770B87">
        <w:rPr>
          <w:rFonts w:ascii="Times New Roman" w:hAnsi="Times New Roman" w:cs="Times New Roman"/>
          <w:sz w:val="28"/>
          <w:szCs w:val="28"/>
        </w:rPr>
        <w:t xml:space="preserve"> 3.4, 3.5 слово «документов» заменить словами «заявления и прилагаемых к нему документов»;</w:t>
      </w:r>
    </w:p>
    <w:p w:rsidR="002A6E00" w:rsidRDefault="00927D46" w:rsidP="0077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6E00">
        <w:rPr>
          <w:rFonts w:ascii="Times New Roman" w:hAnsi="Times New Roman" w:cs="Times New Roman"/>
          <w:sz w:val="28"/>
          <w:szCs w:val="28"/>
        </w:rPr>
        <w:t>) пункт 3.6 изложить в следующей редакции:</w:t>
      </w:r>
    </w:p>
    <w:p w:rsidR="002A6E00" w:rsidRDefault="002A6E00" w:rsidP="0077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 Результатом административной процедуры (действий) является регистрация заявления и прилагаемых к нему документов.»;</w:t>
      </w:r>
    </w:p>
    <w:p w:rsidR="004D5224" w:rsidRDefault="00927D46" w:rsidP="004D5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5224">
        <w:rPr>
          <w:rFonts w:ascii="Times New Roman" w:hAnsi="Times New Roman" w:cs="Times New Roman"/>
          <w:sz w:val="28"/>
          <w:szCs w:val="28"/>
        </w:rPr>
        <w:t>) в пункте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224">
        <w:rPr>
          <w:rFonts w:ascii="Times New Roman" w:hAnsi="Times New Roman" w:cs="Times New Roman"/>
          <w:sz w:val="28"/>
          <w:szCs w:val="28"/>
        </w:rPr>
        <w:t xml:space="preserve">7 слово «документов» заменить словами «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4D5224">
        <w:rPr>
          <w:rFonts w:ascii="Times New Roman" w:hAnsi="Times New Roman" w:cs="Times New Roman"/>
          <w:sz w:val="28"/>
          <w:szCs w:val="28"/>
        </w:rPr>
        <w:t>и документов»;</w:t>
      </w:r>
    </w:p>
    <w:p w:rsidR="004D5224" w:rsidRDefault="00927D46" w:rsidP="0077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A6E00">
        <w:rPr>
          <w:rFonts w:ascii="Times New Roman" w:hAnsi="Times New Roman" w:cs="Times New Roman"/>
          <w:sz w:val="28"/>
          <w:szCs w:val="28"/>
        </w:rPr>
        <w:t>) </w:t>
      </w:r>
      <w:r w:rsidR="004D5224">
        <w:rPr>
          <w:rFonts w:ascii="Times New Roman" w:hAnsi="Times New Roman" w:cs="Times New Roman"/>
          <w:sz w:val="28"/>
          <w:szCs w:val="28"/>
        </w:rPr>
        <w:t>в пункте 3.8:</w:t>
      </w:r>
    </w:p>
    <w:p w:rsidR="004D5224" w:rsidRDefault="004D5224" w:rsidP="004D5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о «документы» заменить словами «заявление и документы»;</w:t>
      </w:r>
    </w:p>
    <w:p w:rsidR="002A6E00" w:rsidRDefault="004D5224" w:rsidP="0077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о «документов» заменить словами «заявления и документов»;</w:t>
      </w:r>
    </w:p>
    <w:p w:rsidR="004D5224" w:rsidRDefault="00927D46" w:rsidP="0077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D5224">
        <w:rPr>
          <w:rFonts w:ascii="Times New Roman" w:hAnsi="Times New Roman" w:cs="Times New Roman"/>
          <w:sz w:val="28"/>
          <w:szCs w:val="28"/>
        </w:rPr>
        <w:t>) пункт 3.9 изложить в следующей редакции:</w:t>
      </w:r>
    </w:p>
    <w:p w:rsidR="004D5224" w:rsidRDefault="004D5224" w:rsidP="0077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9. Результатом административной процедуры (действий) является определение компетенции Министерства, </w:t>
      </w:r>
      <w:r w:rsidR="00974D73">
        <w:rPr>
          <w:rFonts w:ascii="Times New Roman" w:hAnsi="Times New Roman" w:cs="Times New Roman"/>
          <w:sz w:val="28"/>
          <w:szCs w:val="28"/>
        </w:rPr>
        <w:t xml:space="preserve">наличие заявления и документов (при наличии таких документов и по собственной инициативе заявителя прикладываемые к заявлению), по форме и </w:t>
      </w:r>
      <w:r w:rsidR="00974D73">
        <w:rPr>
          <w:rFonts w:ascii="Times New Roman" w:hAnsi="Times New Roman" w:cs="Times New Roman"/>
          <w:sz w:val="28"/>
          <w:szCs w:val="28"/>
        </w:rPr>
        <w:lastRenderedPageBreak/>
        <w:t>содержанию соответствующих требованиям, установленным пунктами 2.13 - 2.15 настоящего Административного регламента.»;</w:t>
      </w:r>
    </w:p>
    <w:p w:rsidR="00E163F8" w:rsidRDefault="00927D46" w:rsidP="00974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74D73">
        <w:rPr>
          <w:rFonts w:ascii="Times New Roman" w:hAnsi="Times New Roman" w:cs="Times New Roman"/>
          <w:sz w:val="28"/>
          <w:szCs w:val="28"/>
        </w:rPr>
        <w:t>) </w:t>
      </w:r>
      <w:r w:rsidR="00A15CBE">
        <w:rPr>
          <w:rFonts w:ascii="Times New Roman" w:hAnsi="Times New Roman" w:cs="Times New Roman"/>
          <w:sz w:val="28"/>
          <w:szCs w:val="28"/>
        </w:rPr>
        <w:t xml:space="preserve">наименование подраздела «Получение сведений, необходимых для предоставления государственной услуги», </w:t>
      </w:r>
      <w:r w:rsidR="00974D73">
        <w:rPr>
          <w:rFonts w:ascii="Times New Roman" w:hAnsi="Times New Roman" w:cs="Times New Roman"/>
          <w:sz w:val="28"/>
          <w:szCs w:val="28"/>
        </w:rPr>
        <w:t>пункт</w:t>
      </w:r>
      <w:r w:rsidR="00E163F8">
        <w:rPr>
          <w:rFonts w:ascii="Times New Roman" w:hAnsi="Times New Roman" w:cs="Times New Roman"/>
          <w:sz w:val="28"/>
          <w:szCs w:val="28"/>
        </w:rPr>
        <w:t>ы</w:t>
      </w:r>
      <w:r w:rsidR="00974D73">
        <w:rPr>
          <w:rFonts w:ascii="Times New Roman" w:hAnsi="Times New Roman" w:cs="Times New Roman"/>
          <w:sz w:val="28"/>
          <w:szCs w:val="28"/>
        </w:rPr>
        <w:t xml:space="preserve"> 3.10</w:t>
      </w:r>
      <w:r w:rsidR="00E163F8">
        <w:rPr>
          <w:rFonts w:ascii="Times New Roman" w:hAnsi="Times New Roman" w:cs="Times New Roman"/>
          <w:sz w:val="28"/>
          <w:szCs w:val="28"/>
        </w:rPr>
        <w:t> - 3.14 исключить;</w:t>
      </w:r>
    </w:p>
    <w:p w:rsidR="00927D46" w:rsidRDefault="00927D46" w:rsidP="00974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) пункты 3.15 - 3.38 считать соответственно пунктами 3.10 - 3.33;</w:t>
      </w:r>
    </w:p>
    <w:p w:rsidR="00E163F8" w:rsidRDefault="00927D46" w:rsidP="00974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163F8">
        <w:rPr>
          <w:rFonts w:ascii="Times New Roman" w:hAnsi="Times New Roman" w:cs="Times New Roman"/>
          <w:sz w:val="28"/>
          <w:szCs w:val="28"/>
        </w:rPr>
        <w:t>) пункты 3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E163F8">
        <w:rPr>
          <w:rFonts w:ascii="Times New Roman" w:hAnsi="Times New Roman" w:cs="Times New Roman"/>
          <w:sz w:val="28"/>
          <w:szCs w:val="28"/>
        </w:rPr>
        <w:t>, 3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63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63F8" w:rsidRPr="00E163F8" w:rsidRDefault="00E163F8" w:rsidP="00E16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</w:t>
      </w:r>
      <w:r w:rsidR="00927D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163F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</w:t>
      </w:r>
      <w:r>
        <w:rPr>
          <w:rFonts w:ascii="Times New Roman" w:hAnsi="Times New Roman" w:cs="Times New Roman"/>
          <w:sz w:val="28"/>
          <w:szCs w:val="28"/>
        </w:rPr>
        <w:t>заявления и</w:t>
      </w:r>
      <w:r w:rsidRPr="00E163F8">
        <w:rPr>
          <w:rFonts w:ascii="Times New Roman" w:hAnsi="Times New Roman" w:cs="Times New Roman"/>
          <w:sz w:val="28"/>
          <w:szCs w:val="28"/>
        </w:rPr>
        <w:t xml:space="preserve"> </w:t>
      </w:r>
      <w:r w:rsidR="001A65D7">
        <w:rPr>
          <w:rFonts w:ascii="Times New Roman" w:hAnsi="Times New Roman" w:cs="Times New Roman"/>
          <w:sz w:val="28"/>
          <w:szCs w:val="28"/>
        </w:rPr>
        <w:t>документов (при наличии таких документов и по собственной инициативе заявителя прикладываемые к заявлению)</w:t>
      </w:r>
      <w:r w:rsidRPr="00E163F8">
        <w:rPr>
          <w:rFonts w:ascii="Times New Roman" w:hAnsi="Times New Roman" w:cs="Times New Roman"/>
          <w:sz w:val="28"/>
          <w:szCs w:val="28"/>
        </w:rPr>
        <w:t>, указанных в пункт</w:t>
      </w:r>
      <w:r w:rsidR="001A65D7">
        <w:rPr>
          <w:rFonts w:ascii="Times New Roman" w:hAnsi="Times New Roman" w:cs="Times New Roman"/>
          <w:sz w:val="28"/>
          <w:szCs w:val="28"/>
        </w:rPr>
        <w:t>е</w:t>
      </w:r>
      <w:r w:rsidRPr="00E163F8">
        <w:rPr>
          <w:rFonts w:ascii="Times New Roman" w:hAnsi="Times New Roman" w:cs="Times New Roman"/>
          <w:sz w:val="28"/>
          <w:szCs w:val="28"/>
        </w:rPr>
        <w:t xml:space="preserve"> 2.13 настоящего Административного регламента, по форме и содержанию соответствующих требованиям, установленным пунктами 2.13 - 2.15 настоящего Административного регламента.</w:t>
      </w:r>
    </w:p>
    <w:p w:rsidR="00E163F8" w:rsidRDefault="00E163F8" w:rsidP="00E16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3F8">
        <w:rPr>
          <w:rFonts w:ascii="Times New Roman" w:hAnsi="Times New Roman" w:cs="Times New Roman"/>
          <w:sz w:val="28"/>
          <w:szCs w:val="28"/>
        </w:rPr>
        <w:t>3.1</w:t>
      </w:r>
      <w:r w:rsidR="00927D46">
        <w:rPr>
          <w:rFonts w:ascii="Times New Roman" w:hAnsi="Times New Roman" w:cs="Times New Roman"/>
          <w:sz w:val="28"/>
          <w:szCs w:val="28"/>
        </w:rPr>
        <w:t>1</w:t>
      </w:r>
      <w:r w:rsidRPr="00E163F8">
        <w:rPr>
          <w:rFonts w:ascii="Times New Roman" w:hAnsi="Times New Roman" w:cs="Times New Roman"/>
          <w:sz w:val="28"/>
          <w:szCs w:val="28"/>
        </w:rPr>
        <w:t>.</w:t>
      </w:r>
      <w:r w:rsidR="00A04992">
        <w:rPr>
          <w:rFonts w:ascii="Times New Roman" w:hAnsi="Times New Roman" w:cs="Times New Roman"/>
          <w:sz w:val="28"/>
          <w:szCs w:val="28"/>
        </w:rPr>
        <w:t> </w:t>
      </w:r>
      <w:r w:rsidRPr="00E163F8">
        <w:rPr>
          <w:rFonts w:ascii="Times New Roman" w:hAnsi="Times New Roman" w:cs="Times New Roman"/>
          <w:sz w:val="28"/>
          <w:szCs w:val="28"/>
        </w:rPr>
        <w:t>Специалист рассматривает документы, осуществляя оценку соответствия качества общественно полезных услуг, оказываемых заявителем, установленным критериям.</w:t>
      </w:r>
      <w:r w:rsidR="00A04992">
        <w:rPr>
          <w:rFonts w:ascii="Times New Roman" w:hAnsi="Times New Roman" w:cs="Times New Roman"/>
          <w:sz w:val="28"/>
          <w:szCs w:val="28"/>
        </w:rPr>
        <w:t>»;</w:t>
      </w:r>
    </w:p>
    <w:p w:rsidR="00A04992" w:rsidRDefault="00927D46" w:rsidP="00A04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04992">
        <w:rPr>
          <w:rFonts w:ascii="Times New Roman" w:hAnsi="Times New Roman" w:cs="Times New Roman"/>
          <w:sz w:val="28"/>
          <w:szCs w:val="28"/>
        </w:rPr>
        <w:t>) пункты 3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A04992">
        <w:rPr>
          <w:rFonts w:ascii="Times New Roman" w:hAnsi="Times New Roman" w:cs="Times New Roman"/>
          <w:sz w:val="28"/>
          <w:szCs w:val="28"/>
        </w:rPr>
        <w:t> - 3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A049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04992" w:rsidRPr="00A04992" w:rsidRDefault="00A04992" w:rsidP="00A04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</w:t>
      </w:r>
      <w:r w:rsidR="00927D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0499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вышеуказанных документов специалист:</w:t>
      </w:r>
    </w:p>
    <w:p w:rsidR="00A04992" w:rsidRPr="00A04992" w:rsidRDefault="00A04992" w:rsidP="00A04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92">
        <w:rPr>
          <w:rFonts w:ascii="Times New Roman" w:hAnsi="Times New Roman" w:cs="Times New Roman"/>
          <w:sz w:val="28"/>
          <w:szCs w:val="28"/>
        </w:rPr>
        <w:t>1)</w:t>
      </w:r>
      <w:r w:rsidR="00C451DD">
        <w:rPr>
          <w:rFonts w:ascii="Times New Roman" w:hAnsi="Times New Roman" w:cs="Times New Roman"/>
          <w:sz w:val="28"/>
          <w:szCs w:val="28"/>
        </w:rPr>
        <w:t> </w:t>
      </w:r>
      <w:r w:rsidRPr="00A04992">
        <w:rPr>
          <w:rFonts w:ascii="Times New Roman" w:hAnsi="Times New Roman" w:cs="Times New Roman"/>
          <w:sz w:val="28"/>
          <w:szCs w:val="28"/>
        </w:rPr>
        <w:t xml:space="preserve">готовит проект заключения по форме согласно приложению № 2 к Правила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04992">
        <w:rPr>
          <w:rFonts w:ascii="Times New Roman" w:hAnsi="Times New Roman" w:cs="Times New Roman"/>
          <w:sz w:val="28"/>
          <w:szCs w:val="28"/>
        </w:rPr>
        <w:t>при отсутствии оснований для отказа в выдаче заявителю заклю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4992">
        <w:rPr>
          <w:rFonts w:ascii="Times New Roman" w:hAnsi="Times New Roman" w:cs="Times New Roman"/>
          <w:sz w:val="28"/>
          <w:szCs w:val="28"/>
        </w:rPr>
        <w:t xml:space="preserve"> либо проект уведомления об отказе в выдаче заключения с указанием причин отказа и порядка обжалования принятого решения, при наличии оснований для отказа в выдаче заявителю заключения;</w:t>
      </w:r>
    </w:p>
    <w:p w:rsidR="00A04992" w:rsidRPr="00A04992" w:rsidRDefault="00A04992" w:rsidP="00A04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92">
        <w:rPr>
          <w:rFonts w:ascii="Times New Roman" w:hAnsi="Times New Roman" w:cs="Times New Roman"/>
          <w:sz w:val="28"/>
          <w:szCs w:val="28"/>
        </w:rPr>
        <w:t>2)</w:t>
      </w:r>
      <w:r w:rsidR="00C451DD">
        <w:rPr>
          <w:rFonts w:ascii="Times New Roman" w:hAnsi="Times New Roman" w:cs="Times New Roman"/>
          <w:sz w:val="28"/>
          <w:szCs w:val="28"/>
        </w:rPr>
        <w:t> </w:t>
      </w:r>
      <w:r w:rsidRPr="00A04992">
        <w:rPr>
          <w:rFonts w:ascii="Times New Roman" w:hAnsi="Times New Roman" w:cs="Times New Roman"/>
          <w:sz w:val="28"/>
          <w:szCs w:val="28"/>
        </w:rPr>
        <w:t>передает заключения либо проект уведомления об отказе в выдаче заключения для согласования руководителю структурного подразделения;</w:t>
      </w:r>
    </w:p>
    <w:p w:rsidR="00A04992" w:rsidRPr="00A04992" w:rsidRDefault="00A04992" w:rsidP="00A04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92">
        <w:rPr>
          <w:rFonts w:ascii="Times New Roman" w:hAnsi="Times New Roman" w:cs="Times New Roman"/>
          <w:sz w:val="28"/>
          <w:szCs w:val="28"/>
        </w:rPr>
        <w:t>3)</w:t>
      </w:r>
      <w:r w:rsidR="00C451DD">
        <w:rPr>
          <w:rFonts w:ascii="Times New Roman" w:hAnsi="Times New Roman" w:cs="Times New Roman"/>
          <w:sz w:val="28"/>
          <w:szCs w:val="28"/>
        </w:rPr>
        <w:t> </w:t>
      </w:r>
      <w:r w:rsidRPr="00A04992">
        <w:rPr>
          <w:rFonts w:ascii="Times New Roman" w:hAnsi="Times New Roman" w:cs="Times New Roman"/>
          <w:sz w:val="28"/>
          <w:szCs w:val="28"/>
        </w:rPr>
        <w:t>представляет согласованный руководителем структурного подразделения проект заключения либо проект уведомления об отказе в выдаче заключения для подписания министру, либо лицу, исполняюще</w:t>
      </w:r>
      <w:r>
        <w:rPr>
          <w:rFonts w:ascii="Times New Roman" w:hAnsi="Times New Roman" w:cs="Times New Roman"/>
          <w:sz w:val="28"/>
          <w:szCs w:val="28"/>
        </w:rPr>
        <w:t>му его обязанности.</w:t>
      </w:r>
    </w:p>
    <w:p w:rsidR="00A04992" w:rsidRPr="00A04992" w:rsidRDefault="00A04992" w:rsidP="00A04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92">
        <w:rPr>
          <w:rFonts w:ascii="Times New Roman" w:hAnsi="Times New Roman" w:cs="Times New Roman"/>
          <w:sz w:val="28"/>
          <w:szCs w:val="28"/>
        </w:rPr>
        <w:t>3.1</w:t>
      </w:r>
      <w:r w:rsidR="00927D46">
        <w:rPr>
          <w:rFonts w:ascii="Times New Roman" w:hAnsi="Times New Roman" w:cs="Times New Roman"/>
          <w:sz w:val="28"/>
          <w:szCs w:val="28"/>
        </w:rPr>
        <w:t>4</w:t>
      </w:r>
      <w:r w:rsidRPr="00A04992">
        <w:rPr>
          <w:rFonts w:ascii="Times New Roman" w:hAnsi="Times New Roman" w:cs="Times New Roman"/>
          <w:sz w:val="28"/>
          <w:szCs w:val="28"/>
        </w:rPr>
        <w:t xml:space="preserve">. Министр либо лицо, исполняющее его обязанности, в день получения </w:t>
      </w:r>
      <w:r w:rsidR="00C451DD">
        <w:rPr>
          <w:rFonts w:ascii="Times New Roman" w:hAnsi="Times New Roman" w:cs="Times New Roman"/>
          <w:sz w:val="28"/>
          <w:szCs w:val="28"/>
        </w:rPr>
        <w:t>з</w:t>
      </w:r>
      <w:r w:rsidR="00C451DD" w:rsidRPr="00A04992">
        <w:rPr>
          <w:rFonts w:ascii="Times New Roman" w:hAnsi="Times New Roman" w:cs="Times New Roman"/>
          <w:sz w:val="28"/>
          <w:szCs w:val="28"/>
        </w:rPr>
        <w:t>аключени</w:t>
      </w:r>
      <w:r w:rsidR="00C451DD">
        <w:rPr>
          <w:rFonts w:ascii="Times New Roman" w:hAnsi="Times New Roman" w:cs="Times New Roman"/>
          <w:sz w:val="28"/>
          <w:szCs w:val="28"/>
        </w:rPr>
        <w:t>я</w:t>
      </w:r>
      <w:r w:rsidR="00C451DD" w:rsidRPr="00A04992">
        <w:rPr>
          <w:rFonts w:ascii="Times New Roman" w:hAnsi="Times New Roman" w:cs="Times New Roman"/>
          <w:sz w:val="28"/>
          <w:szCs w:val="28"/>
        </w:rPr>
        <w:t xml:space="preserve"> </w:t>
      </w:r>
      <w:r w:rsidR="00C451DD">
        <w:rPr>
          <w:rFonts w:ascii="Times New Roman" w:hAnsi="Times New Roman" w:cs="Times New Roman"/>
          <w:sz w:val="28"/>
          <w:szCs w:val="28"/>
        </w:rPr>
        <w:t xml:space="preserve">или </w:t>
      </w:r>
      <w:r w:rsidRPr="00A04992">
        <w:rPr>
          <w:rFonts w:ascii="Times New Roman" w:hAnsi="Times New Roman" w:cs="Times New Roman"/>
          <w:sz w:val="28"/>
          <w:szCs w:val="28"/>
        </w:rPr>
        <w:t>проекта уведомления об отказе в выдаче заключения рассматривает проект, подписывает и возвращает специалисту.</w:t>
      </w:r>
    </w:p>
    <w:p w:rsidR="00A04992" w:rsidRPr="00A04992" w:rsidRDefault="00A04992" w:rsidP="00A04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92">
        <w:rPr>
          <w:rFonts w:ascii="Times New Roman" w:hAnsi="Times New Roman" w:cs="Times New Roman"/>
          <w:sz w:val="28"/>
          <w:szCs w:val="28"/>
        </w:rPr>
        <w:t>3.</w:t>
      </w:r>
      <w:r w:rsidR="00927D46">
        <w:rPr>
          <w:rFonts w:ascii="Times New Roman" w:hAnsi="Times New Roman" w:cs="Times New Roman"/>
          <w:sz w:val="28"/>
          <w:szCs w:val="28"/>
        </w:rPr>
        <w:t>15</w:t>
      </w:r>
      <w:r w:rsidRPr="00A04992">
        <w:rPr>
          <w:rFonts w:ascii="Times New Roman" w:hAnsi="Times New Roman" w:cs="Times New Roman"/>
          <w:sz w:val="28"/>
          <w:szCs w:val="28"/>
        </w:rPr>
        <w:t>.</w:t>
      </w:r>
      <w:r w:rsidR="00C451DD">
        <w:rPr>
          <w:rFonts w:ascii="Times New Roman" w:hAnsi="Times New Roman" w:cs="Times New Roman"/>
          <w:sz w:val="28"/>
          <w:szCs w:val="28"/>
        </w:rPr>
        <w:t> </w:t>
      </w:r>
      <w:r w:rsidRPr="00A0499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C451DD">
        <w:rPr>
          <w:rFonts w:ascii="Times New Roman" w:hAnsi="Times New Roman" w:cs="Times New Roman"/>
          <w:sz w:val="28"/>
          <w:szCs w:val="28"/>
        </w:rPr>
        <w:t>-</w:t>
      </w:r>
      <w:r w:rsidRPr="00A04992">
        <w:rPr>
          <w:rFonts w:ascii="Times New Roman" w:hAnsi="Times New Roman" w:cs="Times New Roman"/>
          <w:sz w:val="28"/>
          <w:szCs w:val="28"/>
        </w:rPr>
        <w:t xml:space="preserve"> </w:t>
      </w:r>
      <w:r w:rsidR="00C451DD">
        <w:rPr>
          <w:rFonts w:ascii="Times New Roman" w:hAnsi="Times New Roman" w:cs="Times New Roman"/>
          <w:sz w:val="28"/>
          <w:szCs w:val="28"/>
        </w:rPr>
        <w:t>5 рабочих</w:t>
      </w:r>
      <w:r w:rsidRPr="00A04992">
        <w:rPr>
          <w:rFonts w:ascii="Times New Roman" w:hAnsi="Times New Roman" w:cs="Times New Roman"/>
          <w:sz w:val="28"/>
          <w:szCs w:val="28"/>
        </w:rPr>
        <w:t xml:space="preserve"> дней со дня получения специалистом документов (сведений), указанных в пункт</w:t>
      </w:r>
      <w:r w:rsidR="00C451DD">
        <w:rPr>
          <w:rFonts w:ascii="Times New Roman" w:hAnsi="Times New Roman" w:cs="Times New Roman"/>
          <w:sz w:val="28"/>
          <w:szCs w:val="28"/>
        </w:rPr>
        <w:t>е</w:t>
      </w:r>
      <w:r w:rsidRPr="00A04992">
        <w:rPr>
          <w:rFonts w:ascii="Times New Roman" w:hAnsi="Times New Roman" w:cs="Times New Roman"/>
          <w:sz w:val="28"/>
          <w:szCs w:val="28"/>
        </w:rPr>
        <w:t xml:space="preserve"> 2.13 настоящего Административного регламента.</w:t>
      </w:r>
    </w:p>
    <w:p w:rsidR="00A04992" w:rsidRPr="00A04992" w:rsidRDefault="00A04992" w:rsidP="00A15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D06">
        <w:rPr>
          <w:rFonts w:ascii="Times New Roman" w:hAnsi="Times New Roman" w:cs="Times New Roman"/>
          <w:sz w:val="28"/>
          <w:szCs w:val="28"/>
        </w:rPr>
        <w:t>3.</w:t>
      </w:r>
      <w:r w:rsidR="00927D46" w:rsidRPr="00F35D06">
        <w:rPr>
          <w:rFonts w:ascii="Times New Roman" w:hAnsi="Times New Roman" w:cs="Times New Roman"/>
          <w:sz w:val="28"/>
          <w:szCs w:val="28"/>
        </w:rPr>
        <w:t>16</w:t>
      </w:r>
      <w:r w:rsidRPr="00F35D06">
        <w:rPr>
          <w:rFonts w:ascii="Times New Roman" w:hAnsi="Times New Roman" w:cs="Times New Roman"/>
          <w:sz w:val="28"/>
          <w:szCs w:val="28"/>
        </w:rPr>
        <w:t>.</w:t>
      </w:r>
      <w:r w:rsidR="00C451DD" w:rsidRPr="00F35D06">
        <w:rPr>
          <w:rFonts w:ascii="Times New Roman" w:hAnsi="Times New Roman" w:cs="Times New Roman"/>
          <w:sz w:val="28"/>
          <w:szCs w:val="28"/>
        </w:rPr>
        <w:t> </w:t>
      </w:r>
      <w:r w:rsidRPr="00F35D06">
        <w:rPr>
          <w:rFonts w:ascii="Times New Roman" w:hAnsi="Times New Roman" w:cs="Times New Roman"/>
          <w:sz w:val="28"/>
          <w:szCs w:val="28"/>
        </w:rPr>
        <w:t xml:space="preserve">Если оценка качества оказания общественно полезной услуги, в соответствии с Перечнем, осуществляется несколькими уполномоченными органами, решение о выдаче заключения или уведомления об отказе в выдаче заключения принимается </w:t>
      </w:r>
      <w:r w:rsidR="00A15CBE">
        <w:rPr>
          <w:rFonts w:ascii="Times New Roman" w:hAnsi="Times New Roman" w:cs="Times New Roman"/>
          <w:sz w:val="28"/>
          <w:szCs w:val="28"/>
        </w:rPr>
        <w:t xml:space="preserve">в </w:t>
      </w:r>
      <w:r w:rsidR="00A15CB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унктом 5 </w:t>
      </w:r>
      <w:r w:rsidR="00A15CBE" w:rsidRPr="00A15CBE">
        <w:rPr>
          <w:rFonts w:ascii="Times New Roman" w:hAnsi="Times New Roman" w:cs="Times New Roman"/>
          <w:sz w:val="28"/>
          <w:szCs w:val="28"/>
        </w:rPr>
        <w:t>Положени</w:t>
      </w:r>
      <w:r w:rsidR="00A15CBE">
        <w:rPr>
          <w:rFonts w:ascii="Times New Roman" w:hAnsi="Times New Roman" w:cs="Times New Roman"/>
          <w:sz w:val="28"/>
          <w:szCs w:val="28"/>
        </w:rPr>
        <w:t>я</w:t>
      </w:r>
      <w:r w:rsidR="00A15CBE" w:rsidRPr="00A15CBE">
        <w:rPr>
          <w:rFonts w:ascii="Times New Roman" w:hAnsi="Times New Roman" w:cs="Times New Roman"/>
          <w:sz w:val="28"/>
          <w:szCs w:val="28"/>
        </w:rPr>
        <w:t xml:space="preserve"> об организации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Правительством Российской Федерации критериям</w:t>
      </w:r>
      <w:r w:rsidR="00A15CBE">
        <w:rPr>
          <w:rFonts w:ascii="Times New Roman" w:hAnsi="Times New Roman" w:cs="Times New Roman"/>
          <w:sz w:val="28"/>
          <w:szCs w:val="28"/>
        </w:rPr>
        <w:t>, у</w:t>
      </w:r>
      <w:r w:rsidR="00A15CBE" w:rsidRPr="00A15CBE">
        <w:rPr>
          <w:rFonts w:ascii="Times New Roman" w:hAnsi="Times New Roman" w:cs="Times New Roman"/>
          <w:sz w:val="28"/>
          <w:szCs w:val="28"/>
        </w:rPr>
        <w:t>твержден</w:t>
      </w:r>
      <w:r w:rsidR="00A15CBE">
        <w:rPr>
          <w:rFonts w:ascii="Times New Roman" w:hAnsi="Times New Roman" w:cs="Times New Roman"/>
          <w:sz w:val="28"/>
          <w:szCs w:val="28"/>
        </w:rPr>
        <w:t xml:space="preserve">ным </w:t>
      </w:r>
      <w:r w:rsidR="00A15CBE" w:rsidRPr="00A15CBE">
        <w:rPr>
          <w:rFonts w:ascii="Times New Roman" w:hAnsi="Times New Roman" w:cs="Times New Roman"/>
          <w:sz w:val="28"/>
          <w:szCs w:val="28"/>
        </w:rPr>
        <w:t>постановлением</w:t>
      </w:r>
      <w:r w:rsidR="00A15CBE">
        <w:rPr>
          <w:rFonts w:ascii="Times New Roman" w:hAnsi="Times New Roman" w:cs="Times New Roman"/>
          <w:sz w:val="28"/>
          <w:szCs w:val="28"/>
        </w:rPr>
        <w:t xml:space="preserve"> </w:t>
      </w:r>
      <w:r w:rsidR="00A15CBE" w:rsidRPr="00A15CBE">
        <w:rPr>
          <w:rFonts w:ascii="Times New Roman" w:hAnsi="Times New Roman" w:cs="Times New Roman"/>
          <w:sz w:val="28"/>
          <w:szCs w:val="28"/>
        </w:rPr>
        <w:t>Правительства</w:t>
      </w:r>
      <w:r w:rsidR="00A15CBE">
        <w:rPr>
          <w:rFonts w:ascii="Times New Roman" w:hAnsi="Times New Roman" w:cs="Times New Roman"/>
          <w:sz w:val="28"/>
          <w:szCs w:val="28"/>
        </w:rPr>
        <w:t xml:space="preserve"> </w:t>
      </w:r>
      <w:r w:rsidR="00A15CBE" w:rsidRPr="00A15CBE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A15CBE">
        <w:rPr>
          <w:rFonts w:ascii="Times New Roman" w:hAnsi="Times New Roman" w:cs="Times New Roman"/>
          <w:sz w:val="28"/>
          <w:szCs w:val="28"/>
        </w:rPr>
        <w:t xml:space="preserve"> </w:t>
      </w:r>
      <w:r w:rsidR="00A15CBE" w:rsidRPr="00A15CBE">
        <w:rPr>
          <w:rFonts w:ascii="Times New Roman" w:hAnsi="Times New Roman" w:cs="Times New Roman"/>
          <w:sz w:val="28"/>
          <w:szCs w:val="28"/>
        </w:rPr>
        <w:t xml:space="preserve">от 22 февраля 2019 г. </w:t>
      </w:r>
      <w:r w:rsidR="00A15CBE">
        <w:rPr>
          <w:rFonts w:ascii="Times New Roman" w:hAnsi="Times New Roman" w:cs="Times New Roman"/>
          <w:sz w:val="28"/>
          <w:szCs w:val="28"/>
        </w:rPr>
        <w:t>№</w:t>
      </w:r>
      <w:r w:rsidR="00A15CBE" w:rsidRPr="00A15CBE">
        <w:rPr>
          <w:rFonts w:ascii="Times New Roman" w:hAnsi="Times New Roman" w:cs="Times New Roman"/>
          <w:sz w:val="28"/>
          <w:szCs w:val="28"/>
        </w:rPr>
        <w:t xml:space="preserve"> 44</w:t>
      </w:r>
      <w:r w:rsidR="00A15CBE">
        <w:rPr>
          <w:rFonts w:ascii="Times New Roman" w:hAnsi="Times New Roman" w:cs="Times New Roman"/>
          <w:sz w:val="28"/>
          <w:szCs w:val="28"/>
        </w:rPr>
        <w:t>.</w:t>
      </w:r>
    </w:p>
    <w:p w:rsidR="00C451DD" w:rsidRDefault="00927D46" w:rsidP="00A04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A04992" w:rsidRPr="00A04992">
        <w:rPr>
          <w:rFonts w:ascii="Times New Roman" w:hAnsi="Times New Roman" w:cs="Times New Roman"/>
          <w:sz w:val="28"/>
          <w:szCs w:val="28"/>
        </w:rPr>
        <w:t>.</w:t>
      </w:r>
      <w:r w:rsidR="00C451DD">
        <w:rPr>
          <w:rFonts w:ascii="Times New Roman" w:hAnsi="Times New Roman" w:cs="Times New Roman"/>
          <w:sz w:val="28"/>
          <w:szCs w:val="28"/>
        </w:rPr>
        <w:t> </w:t>
      </w:r>
      <w:r w:rsidR="00A04992" w:rsidRPr="00A0499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C451DD">
        <w:rPr>
          <w:rFonts w:ascii="Times New Roman" w:hAnsi="Times New Roman" w:cs="Times New Roman"/>
          <w:sz w:val="28"/>
          <w:szCs w:val="28"/>
        </w:rPr>
        <w:t xml:space="preserve"> и способом фиксации результата</w:t>
      </w:r>
      <w:r w:rsidR="00A04992" w:rsidRPr="00A04992">
        <w:rPr>
          <w:rFonts w:ascii="Times New Roman" w:hAnsi="Times New Roman" w:cs="Times New Roman"/>
          <w:sz w:val="28"/>
          <w:szCs w:val="28"/>
        </w:rPr>
        <w:t xml:space="preserve"> явля</w:t>
      </w:r>
      <w:r w:rsidR="00C451DD">
        <w:rPr>
          <w:rFonts w:ascii="Times New Roman" w:hAnsi="Times New Roman" w:cs="Times New Roman"/>
          <w:sz w:val="28"/>
          <w:szCs w:val="28"/>
        </w:rPr>
        <w:t>ю</w:t>
      </w:r>
      <w:r w:rsidR="00A04992" w:rsidRPr="00A04992">
        <w:rPr>
          <w:rFonts w:ascii="Times New Roman" w:hAnsi="Times New Roman" w:cs="Times New Roman"/>
          <w:sz w:val="28"/>
          <w:szCs w:val="28"/>
        </w:rPr>
        <w:t>тся</w:t>
      </w:r>
      <w:r w:rsidR="00C451DD">
        <w:rPr>
          <w:rFonts w:ascii="Times New Roman" w:hAnsi="Times New Roman" w:cs="Times New Roman"/>
          <w:sz w:val="28"/>
          <w:szCs w:val="28"/>
        </w:rPr>
        <w:t>:</w:t>
      </w:r>
    </w:p>
    <w:p w:rsidR="00C451DD" w:rsidRDefault="00C451DD" w:rsidP="00A04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04992" w:rsidRPr="00A04992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 xml:space="preserve">министром или лицом, исполняющим его обязанности, </w:t>
      </w:r>
      <w:r w:rsidR="00A04992" w:rsidRPr="00A04992">
        <w:rPr>
          <w:rFonts w:ascii="Times New Roman" w:hAnsi="Times New Roman" w:cs="Times New Roman"/>
          <w:sz w:val="28"/>
          <w:szCs w:val="28"/>
        </w:rPr>
        <w:t>заключени</w:t>
      </w:r>
      <w:r w:rsidR="00927D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1DD" w:rsidRDefault="00C451DD" w:rsidP="00C45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A04992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>министром или лицом, исполняющим его обязанности, мотивированно</w:t>
      </w:r>
      <w:r w:rsidR="00927D4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927D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92">
        <w:rPr>
          <w:rFonts w:ascii="Times New Roman" w:hAnsi="Times New Roman" w:cs="Times New Roman"/>
          <w:sz w:val="28"/>
          <w:szCs w:val="28"/>
        </w:rPr>
        <w:t>об отказе в выдаче заключ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51DD" w:rsidRDefault="00927D46" w:rsidP="0007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) в пункте 3.19</w:t>
      </w:r>
      <w:r w:rsidR="00C451D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75826" w:rsidRPr="00075826">
        <w:rPr>
          <w:rFonts w:ascii="Times New Roman" w:hAnsi="Times New Roman" w:cs="Times New Roman"/>
          <w:sz w:val="28"/>
          <w:szCs w:val="28"/>
        </w:rPr>
        <w:t>Первым заместителем Председателя Правительства Республики Марий Эл заключения либо подписанного министром, либо лицом, его замещающим (заместителем министра) уведомления об отказе в выдаче заключения</w:t>
      </w:r>
      <w:r w:rsidR="00075826">
        <w:rPr>
          <w:rFonts w:ascii="Times New Roman" w:hAnsi="Times New Roman" w:cs="Times New Roman"/>
          <w:sz w:val="28"/>
          <w:szCs w:val="28"/>
        </w:rPr>
        <w:t xml:space="preserve">» заменить словами «министром или лицом, исполняющим его обязанности, </w:t>
      </w:r>
      <w:r w:rsidR="00075826" w:rsidRPr="00A04992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5826">
        <w:rPr>
          <w:rFonts w:ascii="Times New Roman" w:hAnsi="Times New Roman" w:cs="Times New Roman"/>
          <w:sz w:val="28"/>
          <w:szCs w:val="28"/>
        </w:rPr>
        <w:t xml:space="preserve"> или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5826">
        <w:rPr>
          <w:rFonts w:ascii="Times New Roman" w:hAnsi="Times New Roman" w:cs="Times New Roman"/>
          <w:sz w:val="28"/>
          <w:szCs w:val="28"/>
        </w:rPr>
        <w:t xml:space="preserve"> </w:t>
      </w:r>
      <w:r w:rsidR="00075826" w:rsidRPr="00A04992">
        <w:rPr>
          <w:rFonts w:ascii="Times New Roman" w:hAnsi="Times New Roman" w:cs="Times New Roman"/>
          <w:sz w:val="28"/>
          <w:szCs w:val="28"/>
        </w:rPr>
        <w:t>об отказе в выдаче заключения</w:t>
      </w:r>
      <w:r w:rsidR="00075826">
        <w:rPr>
          <w:rFonts w:ascii="Times New Roman" w:hAnsi="Times New Roman" w:cs="Times New Roman"/>
          <w:sz w:val="28"/>
          <w:szCs w:val="28"/>
        </w:rPr>
        <w:t>»;</w:t>
      </w:r>
    </w:p>
    <w:p w:rsidR="00075826" w:rsidRDefault="00927D46" w:rsidP="0007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="00075826">
        <w:rPr>
          <w:rFonts w:ascii="Times New Roman" w:hAnsi="Times New Roman" w:cs="Times New Roman"/>
          <w:sz w:val="28"/>
          <w:szCs w:val="28"/>
        </w:rPr>
        <w:t>) в пункте 3.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5826">
        <w:rPr>
          <w:rFonts w:ascii="Times New Roman" w:hAnsi="Times New Roman" w:cs="Times New Roman"/>
          <w:sz w:val="28"/>
          <w:szCs w:val="28"/>
        </w:rPr>
        <w:t xml:space="preserve"> слово «календарных» заменить словом «рабочих»;</w:t>
      </w:r>
    </w:p>
    <w:p w:rsidR="00075826" w:rsidRDefault="00927D46" w:rsidP="0007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75826">
        <w:rPr>
          <w:rFonts w:ascii="Times New Roman" w:hAnsi="Times New Roman" w:cs="Times New Roman"/>
          <w:sz w:val="28"/>
          <w:szCs w:val="28"/>
        </w:rPr>
        <w:t>) </w:t>
      </w:r>
      <w:r w:rsidR="00D82AE2">
        <w:rPr>
          <w:rFonts w:ascii="Times New Roman" w:hAnsi="Times New Roman" w:cs="Times New Roman"/>
          <w:sz w:val="28"/>
          <w:szCs w:val="28"/>
        </w:rPr>
        <w:t>в пункте 4.2 слово «начальником» заменить словом «руководителем»;</w:t>
      </w:r>
    </w:p>
    <w:p w:rsidR="00F35D06" w:rsidRPr="00F35D06" w:rsidRDefault="00927D46" w:rsidP="0007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D06">
        <w:rPr>
          <w:rFonts w:ascii="Times New Roman" w:hAnsi="Times New Roman" w:cs="Times New Roman"/>
          <w:sz w:val="28"/>
          <w:szCs w:val="28"/>
        </w:rPr>
        <w:t>ю</w:t>
      </w:r>
      <w:r w:rsidR="00F35D06" w:rsidRPr="00F35D06">
        <w:rPr>
          <w:rFonts w:ascii="Times New Roman" w:hAnsi="Times New Roman" w:cs="Times New Roman"/>
          <w:sz w:val="28"/>
          <w:szCs w:val="28"/>
        </w:rPr>
        <w:t>) в наименовании подраздела «Органы государственной власти, организации и уполномоченные на рассмотрение жалобы лица, которым может быть направлена жалоба заявителя в досудебном порядке» после слова «досудебном» добавить слово «(внесудебном)»;</w:t>
      </w:r>
    </w:p>
    <w:p w:rsidR="004075C2" w:rsidRDefault="00927D46" w:rsidP="00240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82AE2">
        <w:rPr>
          <w:rFonts w:ascii="Times New Roman" w:hAnsi="Times New Roman" w:cs="Times New Roman"/>
          <w:sz w:val="28"/>
          <w:szCs w:val="28"/>
        </w:rPr>
        <w:t>) </w:t>
      </w:r>
      <w:r w:rsidR="00B02C84">
        <w:rPr>
          <w:rFonts w:ascii="Times New Roman" w:hAnsi="Times New Roman" w:cs="Times New Roman"/>
          <w:sz w:val="28"/>
          <w:szCs w:val="28"/>
        </w:rPr>
        <w:t>в</w:t>
      </w:r>
      <w:r w:rsidR="00240A8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02C84">
        <w:rPr>
          <w:rFonts w:ascii="Times New Roman" w:hAnsi="Times New Roman" w:cs="Times New Roman"/>
          <w:sz w:val="28"/>
          <w:szCs w:val="28"/>
        </w:rPr>
        <w:t>и</w:t>
      </w:r>
      <w:r w:rsidR="00240A80">
        <w:rPr>
          <w:rFonts w:ascii="Times New Roman" w:hAnsi="Times New Roman" w:cs="Times New Roman"/>
          <w:sz w:val="28"/>
          <w:szCs w:val="28"/>
        </w:rPr>
        <w:t xml:space="preserve">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приложение к А</w:t>
      </w:r>
      <w:r w:rsidR="00240A80" w:rsidRPr="008C1A5A">
        <w:rPr>
          <w:rFonts w:ascii="Times New Roman" w:hAnsi="Times New Roman" w:cs="Times New Roman"/>
          <w:sz w:val="28"/>
          <w:szCs w:val="28"/>
        </w:rPr>
        <w:t>дминистративно</w:t>
      </w:r>
      <w:r w:rsidR="00240A80">
        <w:rPr>
          <w:rFonts w:ascii="Times New Roman" w:hAnsi="Times New Roman" w:cs="Times New Roman"/>
          <w:sz w:val="28"/>
          <w:szCs w:val="28"/>
        </w:rPr>
        <w:t>му</w:t>
      </w:r>
      <w:r w:rsidR="00240A80" w:rsidRPr="008C1A5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40A80">
        <w:rPr>
          <w:rFonts w:ascii="Times New Roman" w:hAnsi="Times New Roman" w:cs="Times New Roman"/>
          <w:sz w:val="28"/>
          <w:szCs w:val="28"/>
        </w:rPr>
        <w:t>у</w:t>
      </w:r>
      <w:r w:rsidR="00240A80" w:rsidRPr="008C1A5A">
        <w:rPr>
          <w:rFonts w:ascii="Times New Roman" w:hAnsi="Times New Roman" w:cs="Times New Roman"/>
          <w:sz w:val="28"/>
          <w:szCs w:val="28"/>
        </w:rPr>
        <w:t xml:space="preserve"> Министерства молодежной политики, спорта и туризма Республики Марий Эл предоставления государственной услуги «Осуществление оценки соответствия качества оказания социально ориентированными некоммерческими организациями общественно полезных услуг установленным Правительством Российской Федерации критериям в целях выдачи (отказа в выдаче) заключений о соответствии качества оказываемых социально ориентированными некоммерческими организациями общественно полезных услуг установленным Правительством Российской Федерации критериям»</w:t>
      </w:r>
      <w:r w:rsidR="00240A80">
        <w:rPr>
          <w:rFonts w:ascii="Times New Roman" w:hAnsi="Times New Roman" w:cs="Times New Roman"/>
          <w:sz w:val="28"/>
          <w:szCs w:val="28"/>
        </w:rPr>
        <w:t>)</w:t>
      </w:r>
      <w:r w:rsidR="004075C2">
        <w:rPr>
          <w:rFonts w:ascii="Times New Roman" w:hAnsi="Times New Roman" w:cs="Times New Roman"/>
          <w:sz w:val="28"/>
          <w:szCs w:val="28"/>
        </w:rPr>
        <w:t>:</w:t>
      </w:r>
    </w:p>
    <w:p w:rsidR="00B02C84" w:rsidRDefault="00B02C84" w:rsidP="00B02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240A80" w:rsidRDefault="004075C2" w:rsidP="00B02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Настоящим подтверждаем, что ___________________________</w:t>
      </w:r>
    </w:p>
    <w:p w:rsidR="004075C2" w:rsidRPr="004075C2" w:rsidRDefault="004075C2" w:rsidP="004075C2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4075C2">
        <w:rPr>
          <w:rFonts w:ascii="Times New Roman" w:hAnsi="Times New Roman" w:cs="Times New Roman"/>
          <w:sz w:val="20"/>
          <w:szCs w:val="20"/>
        </w:rPr>
        <w:t xml:space="preserve">аименование социально ориентированно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75C2">
        <w:rPr>
          <w:rFonts w:ascii="Times New Roman" w:hAnsi="Times New Roman" w:cs="Times New Roman"/>
          <w:sz w:val="20"/>
          <w:szCs w:val="20"/>
        </w:rPr>
        <w:t>некоммерческой организации</w:t>
      </w:r>
    </w:p>
    <w:p w:rsidR="004075C2" w:rsidRDefault="004075C2" w:rsidP="00407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не менее чем одного года оказывает названные выше общественно полезные услуги, соответствующие указанным выше критериям оценки качества </w:t>
      </w:r>
      <w:r w:rsidR="00B55AA2">
        <w:rPr>
          <w:rFonts w:ascii="Times New Roman" w:hAnsi="Times New Roman" w:cs="Times New Roman"/>
          <w:sz w:val="28"/>
          <w:szCs w:val="28"/>
        </w:rPr>
        <w:t>оказания общественно полезных услуг, что подтверждается:</w:t>
      </w:r>
    </w:p>
    <w:p w:rsidR="00B55AA2" w:rsidRDefault="00B55AA2" w:rsidP="00407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B55AA2" w:rsidRPr="00CA41CD" w:rsidRDefault="00CA41CD" w:rsidP="00B55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1CD">
        <w:rPr>
          <w:rFonts w:ascii="Times New Roman" w:hAnsi="Times New Roman" w:cs="Times New Roman"/>
          <w:sz w:val="20"/>
          <w:szCs w:val="20"/>
        </w:rPr>
        <w:t>п</w:t>
      </w:r>
      <w:r w:rsidR="00B55AA2" w:rsidRPr="00CA41CD">
        <w:rPr>
          <w:rFonts w:ascii="Times New Roman" w:hAnsi="Times New Roman" w:cs="Times New Roman"/>
          <w:sz w:val="20"/>
          <w:szCs w:val="20"/>
        </w:rPr>
        <w:t xml:space="preserve">одтверждение соответствия </w:t>
      </w:r>
      <w:r w:rsidRPr="00CA41CD">
        <w:rPr>
          <w:rFonts w:ascii="Times New Roman" w:hAnsi="Times New Roman" w:cs="Times New Roman"/>
          <w:sz w:val="20"/>
          <w:szCs w:val="20"/>
        </w:rPr>
        <w:t xml:space="preserve">общественно полезной услуги установленным нормативными правовыми актами Российской Федерации требованиям к </w:t>
      </w:r>
      <w:r w:rsidR="00927D46">
        <w:rPr>
          <w:rFonts w:ascii="Times New Roman" w:hAnsi="Times New Roman" w:cs="Times New Roman"/>
          <w:sz w:val="20"/>
          <w:szCs w:val="20"/>
        </w:rPr>
        <w:t xml:space="preserve">ее </w:t>
      </w:r>
      <w:r w:rsidRPr="00CA41CD">
        <w:rPr>
          <w:rFonts w:ascii="Times New Roman" w:hAnsi="Times New Roman" w:cs="Times New Roman"/>
          <w:sz w:val="20"/>
          <w:szCs w:val="20"/>
        </w:rPr>
        <w:t xml:space="preserve">содержанию (объем, </w:t>
      </w:r>
      <w:r w:rsidR="00927D46">
        <w:rPr>
          <w:rFonts w:ascii="Times New Roman" w:hAnsi="Times New Roman" w:cs="Times New Roman"/>
          <w:sz w:val="20"/>
          <w:szCs w:val="20"/>
        </w:rPr>
        <w:t xml:space="preserve">сроки, </w:t>
      </w:r>
      <w:r w:rsidRPr="00CA41CD">
        <w:rPr>
          <w:rFonts w:ascii="Times New Roman" w:hAnsi="Times New Roman" w:cs="Times New Roman"/>
          <w:sz w:val="20"/>
          <w:szCs w:val="20"/>
        </w:rPr>
        <w:t>качество предоставления)</w:t>
      </w:r>
    </w:p>
    <w:p w:rsidR="00CA41CD" w:rsidRDefault="00CA41CD" w:rsidP="00CA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CA41CD" w:rsidRDefault="00CA41CD" w:rsidP="00CA41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1CD">
        <w:rPr>
          <w:rFonts w:ascii="Times New Roman" w:hAnsi="Times New Roman" w:cs="Times New Roman"/>
          <w:sz w:val="20"/>
          <w:szCs w:val="20"/>
        </w:rPr>
        <w:t xml:space="preserve">подтверждение </w:t>
      </w:r>
      <w:r>
        <w:rPr>
          <w:rFonts w:ascii="Times New Roman" w:hAnsi="Times New Roman" w:cs="Times New Roman"/>
          <w:sz w:val="20"/>
          <w:szCs w:val="20"/>
        </w:rPr>
        <w:t xml:space="preserve">наличия у лиц, </w:t>
      </w:r>
      <w:r w:rsidRPr="00CA41CD">
        <w:rPr>
          <w:rFonts w:ascii="Times New Roman" w:hAnsi="Times New Roman" w:cs="Times New Roman"/>
          <w:sz w:val="20"/>
          <w:szCs w:val="20"/>
        </w:rPr>
        <w:t>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A41CD">
        <w:rPr>
          <w:rFonts w:ascii="Times New Roman" w:hAnsi="Times New Roman" w:cs="Times New Roman"/>
          <w:sz w:val="20"/>
          <w:szCs w:val="20"/>
        </w:rPr>
        <w:t xml:space="preserve">достаточность количества </w:t>
      </w:r>
      <w:r>
        <w:rPr>
          <w:rFonts w:ascii="Times New Roman" w:hAnsi="Times New Roman" w:cs="Times New Roman"/>
          <w:sz w:val="20"/>
          <w:szCs w:val="20"/>
        </w:rPr>
        <w:t xml:space="preserve">таких </w:t>
      </w:r>
      <w:r w:rsidRPr="00CA41CD">
        <w:rPr>
          <w:rFonts w:ascii="Times New Roman" w:hAnsi="Times New Roman" w:cs="Times New Roman"/>
          <w:sz w:val="20"/>
          <w:szCs w:val="20"/>
        </w:rPr>
        <w:t>лиц</w:t>
      </w:r>
    </w:p>
    <w:p w:rsidR="00CA41CD" w:rsidRDefault="00CA41CD" w:rsidP="00CA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CA41CD" w:rsidRDefault="00CA41CD" w:rsidP="00B55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438" w:rsidRDefault="00826438" w:rsidP="0082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927D46" w:rsidRDefault="00826438" w:rsidP="007A50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50FA">
        <w:rPr>
          <w:rFonts w:ascii="Times New Roman" w:hAnsi="Times New Roman" w:cs="Times New Roman"/>
          <w:sz w:val="20"/>
          <w:szCs w:val="20"/>
        </w:rPr>
        <w:t xml:space="preserve">подтверждение </w:t>
      </w:r>
      <w:r w:rsidR="007A50FA" w:rsidRPr="007A50FA">
        <w:rPr>
          <w:rFonts w:ascii="Times New Roman" w:hAnsi="Times New Roman" w:cs="Times New Roman"/>
          <w:sz w:val="20"/>
          <w:szCs w:val="20"/>
        </w:rPr>
        <w:t xml:space="preserve">удовлетворенности получателей общественно полезных услуг качеством их оказания (отсутствие </w:t>
      </w:r>
      <w:r w:rsidRPr="007A50FA">
        <w:rPr>
          <w:rFonts w:ascii="Times New Roman" w:hAnsi="Times New Roman" w:cs="Times New Roman"/>
          <w:sz w:val="20"/>
          <w:szCs w:val="20"/>
        </w:rPr>
        <w:t xml:space="preserve">жалоб на действия (бездействие) и (или) решения организации, связанных с оказанием </w:t>
      </w:r>
    </w:p>
    <w:p w:rsidR="00927D46" w:rsidRDefault="00826438" w:rsidP="007A50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50FA">
        <w:rPr>
          <w:rFonts w:ascii="Times New Roman" w:hAnsi="Times New Roman" w:cs="Times New Roman"/>
          <w:sz w:val="20"/>
          <w:szCs w:val="20"/>
        </w:rPr>
        <w:t>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</w:t>
      </w:r>
      <w:r w:rsidR="007A50FA" w:rsidRPr="007A50FA">
        <w:rPr>
          <w:rFonts w:ascii="Times New Roman" w:hAnsi="Times New Roman" w:cs="Times New Roman"/>
          <w:sz w:val="20"/>
          <w:szCs w:val="20"/>
        </w:rPr>
        <w:t xml:space="preserve"> соответствии </w:t>
      </w:r>
    </w:p>
    <w:p w:rsidR="00826438" w:rsidRDefault="007A50FA" w:rsidP="007A50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50FA">
        <w:rPr>
          <w:rFonts w:ascii="Times New Roman" w:hAnsi="Times New Roman" w:cs="Times New Roman"/>
          <w:sz w:val="20"/>
          <w:szCs w:val="20"/>
        </w:rPr>
        <w:t>с их компетенцией в течение 2 лет, предшествующих подаче заявления</w:t>
      </w:r>
    </w:p>
    <w:p w:rsidR="00826438" w:rsidRDefault="00826438" w:rsidP="0082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826438" w:rsidRDefault="00826438" w:rsidP="008264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ение </w:t>
      </w:r>
      <w:r w:rsidRPr="00826438">
        <w:rPr>
          <w:rFonts w:ascii="Times New Roman" w:hAnsi="Times New Roman" w:cs="Times New Roman"/>
          <w:sz w:val="20"/>
          <w:szCs w:val="20"/>
        </w:rPr>
        <w:t xml:space="preserve"> открытости и доступности информации </w:t>
      </w:r>
      <w:r>
        <w:rPr>
          <w:rFonts w:ascii="Times New Roman" w:hAnsi="Times New Roman" w:cs="Times New Roman"/>
          <w:sz w:val="20"/>
          <w:szCs w:val="20"/>
        </w:rPr>
        <w:t>о некоммерческой организации</w:t>
      </w:r>
    </w:p>
    <w:p w:rsidR="00826438" w:rsidRDefault="00826438" w:rsidP="0082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E56AC2" w:rsidRPr="00E56AC2" w:rsidRDefault="007A50FA" w:rsidP="00E56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6AC2">
        <w:rPr>
          <w:rFonts w:ascii="Times New Roman" w:hAnsi="Times New Roman" w:cs="Times New Roman"/>
          <w:sz w:val="20"/>
          <w:szCs w:val="20"/>
        </w:rPr>
        <w:t>по</w:t>
      </w:r>
      <w:r w:rsidR="00826438" w:rsidRPr="00E56AC2">
        <w:rPr>
          <w:rFonts w:ascii="Times New Roman" w:hAnsi="Times New Roman" w:cs="Times New Roman"/>
          <w:sz w:val="20"/>
          <w:szCs w:val="20"/>
        </w:rPr>
        <w:t xml:space="preserve">дтверждение </w:t>
      </w:r>
      <w:r w:rsidRPr="00E56AC2">
        <w:rPr>
          <w:rFonts w:ascii="Times New Roman" w:hAnsi="Times New Roman" w:cs="Times New Roman"/>
          <w:sz w:val="20"/>
          <w:szCs w:val="20"/>
        </w:rPr>
        <w:t xml:space="preserve">отсутствия </w:t>
      </w:r>
      <w:r w:rsidR="00E56AC2" w:rsidRPr="00E56AC2">
        <w:rPr>
          <w:rFonts w:ascii="Times New Roman" w:hAnsi="Times New Roman" w:cs="Times New Roman"/>
          <w:sz w:val="20"/>
          <w:szCs w:val="20"/>
        </w:rPr>
        <w:t xml:space="preserve">организации в реестре </w:t>
      </w:r>
      <w:r w:rsidR="00826438" w:rsidRPr="00E56AC2">
        <w:rPr>
          <w:rFonts w:ascii="Times New Roman" w:hAnsi="Times New Roman" w:cs="Times New Roman"/>
          <w:sz w:val="20"/>
          <w:szCs w:val="20"/>
        </w:rPr>
        <w:t>недобросовестных поставщиков по результатам оказания услуги в рамках исполнения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E56AC2" w:rsidRPr="00E56AC2">
        <w:rPr>
          <w:rFonts w:ascii="Times New Roman" w:hAnsi="Times New Roman" w:cs="Times New Roman"/>
          <w:sz w:val="20"/>
          <w:szCs w:val="20"/>
        </w:rPr>
        <w:t xml:space="preserve"> в течение 2 лет, предшествующих подаче заявления</w:t>
      </w:r>
    </w:p>
    <w:p w:rsidR="00240A80" w:rsidRDefault="00826438" w:rsidP="0007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ключен / не включен в реестр поставщиков социальных услуг по соответствующей общественно полезной услуге (нужно</w:t>
      </w:r>
      <w:r w:rsidR="00927D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  <w:r w:rsidR="00927D46">
        <w:rPr>
          <w:rFonts w:ascii="Times New Roman" w:hAnsi="Times New Roman" w:cs="Times New Roman"/>
          <w:sz w:val="28"/>
          <w:szCs w:val="28"/>
        </w:rPr>
        <w:t>».</w:t>
      </w:r>
    </w:p>
    <w:p w:rsidR="00240A80" w:rsidRDefault="00240A80" w:rsidP="0007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A80" w:rsidRDefault="00240A80" w:rsidP="0007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A80" w:rsidRDefault="00240A80" w:rsidP="0007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Default="00114F70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97B84">
        <w:rPr>
          <w:rFonts w:ascii="Times New Roman" w:hAnsi="Times New Roman" w:cs="Times New Roman"/>
          <w:sz w:val="28"/>
          <w:szCs w:val="28"/>
        </w:rPr>
        <w:t>инистр</w:t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02693E" w:rsidRPr="00894B45">
        <w:rPr>
          <w:rFonts w:ascii="Times New Roman" w:hAnsi="Times New Roman" w:cs="Times New Roman"/>
          <w:sz w:val="28"/>
          <w:szCs w:val="28"/>
        </w:rPr>
        <w:t xml:space="preserve">    </w:t>
      </w:r>
      <w:r w:rsidR="00E97B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Л.Батюкова</w:t>
      </w:r>
    </w:p>
    <w:p w:rsidR="00957E9A" w:rsidRDefault="00957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957E9A" w:rsidSect="00820BE8">
      <w:headerReference w:type="default" r:id="rId7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35C" w:rsidRDefault="008F435C" w:rsidP="0074021A">
      <w:pPr>
        <w:spacing w:after="0" w:line="240" w:lineRule="auto"/>
      </w:pPr>
      <w:r>
        <w:separator/>
      </w:r>
    </w:p>
  </w:endnote>
  <w:endnote w:type="continuationSeparator" w:id="1">
    <w:p w:rsidR="008F435C" w:rsidRDefault="008F435C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35C" w:rsidRDefault="008F435C" w:rsidP="0074021A">
      <w:pPr>
        <w:spacing w:after="0" w:line="240" w:lineRule="auto"/>
      </w:pPr>
      <w:r>
        <w:separator/>
      </w:r>
    </w:p>
  </w:footnote>
  <w:footnote w:type="continuationSeparator" w:id="1">
    <w:p w:rsidR="008F435C" w:rsidRDefault="008F435C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Content>
      <w:p w:rsidR="00B55AA2" w:rsidRPr="0074021A" w:rsidRDefault="00A73D2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AA2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1DC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5AA2" w:rsidRDefault="00B55AA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3FA"/>
    <w:rsid w:val="000216C0"/>
    <w:rsid w:val="000237F1"/>
    <w:rsid w:val="0002693E"/>
    <w:rsid w:val="00035729"/>
    <w:rsid w:val="000373E4"/>
    <w:rsid w:val="00050F81"/>
    <w:rsid w:val="0006239F"/>
    <w:rsid w:val="0006731F"/>
    <w:rsid w:val="00075826"/>
    <w:rsid w:val="000A31F7"/>
    <w:rsid w:val="000B5EE6"/>
    <w:rsid w:val="000C0AF8"/>
    <w:rsid w:val="000D45E0"/>
    <w:rsid w:val="000E3C46"/>
    <w:rsid w:val="000E652D"/>
    <w:rsid w:val="000E67C0"/>
    <w:rsid w:val="000E7912"/>
    <w:rsid w:val="000F52FF"/>
    <w:rsid w:val="000F6B32"/>
    <w:rsid w:val="00114F70"/>
    <w:rsid w:val="001163AC"/>
    <w:rsid w:val="001205CA"/>
    <w:rsid w:val="00123842"/>
    <w:rsid w:val="0013299C"/>
    <w:rsid w:val="00143044"/>
    <w:rsid w:val="00151264"/>
    <w:rsid w:val="00172ECC"/>
    <w:rsid w:val="0017661C"/>
    <w:rsid w:val="001967D2"/>
    <w:rsid w:val="001A1079"/>
    <w:rsid w:val="001A65D7"/>
    <w:rsid w:val="001B0566"/>
    <w:rsid w:val="001C1E13"/>
    <w:rsid w:val="001C30D2"/>
    <w:rsid w:val="001C41A5"/>
    <w:rsid w:val="001C4D3B"/>
    <w:rsid w:val="001C73C7"/>
    <w:rsid w:val="001D663B"/>
    <w:rsid w:val="001E2328"/>
    <w:rsid w:val="001E4D17"/>
    <w:rsid w:val="001E6756"/>
    <w:rsid w:val="001E79AB"/>
    <w:rsid w:val="001F3B93"/>
    <w:rsid w:val="001F5151"/>
    <w:rsid w:val="00224091"/>
    <w:rsid w:val="002243BF"/>
    <w:rsid w:val="0023359F"/>
    <w:rsid w:val="00234016"/>
    <w:rsid w:val="002344FA"/>
    <w:rsid w:val="00240A80"/>
    <w:rsid w:val="0024278D"/>
    <w:rsid w:val="00243B71"/>
    <w:rsid w:val="00244F6F"/>
    <w:rsid w:val="002671AC"/>
    <w:rsid w:val="00274BB9"/>
    <w:rsid w:val="00280C02"/>
    <w:rsid w:val="002868A4"/>
    <w:rsid w:val="00290EC1"/>
    <w:rsid w:val="002A5C90"/>
    <w:rsid w:val="002A6E00"/>
    <w:rsid w:val="002B1131"/>
    <w:rsid w:val="002B2FEC"/>
    <w:rsid w:val="002D116A"/>
    <w:rsid w:val="002D6EC8"/>
    <w:rsid w:val="002E5BEA"/>
    <w:rsid w:val="002E5FD9"/>
    <w:rsid w:val="002F237A"/>
    <w:rsid w:val="002F34CE"/>
    <w:rsid w:val="00302CF6"/>
    <w:rsid w:val="00306AEE"/>
    <w:rsid w:val="003104C0"/>
    <w:rsid w:val="0031158C"/>
    <w:rsid w:val="00311DCD"/>
    <w:rsid w:val="0031623A"/>
    <w:rsid w:val="003204F1"/>
    <w:rsid w:val="00336CC9"/>
    <w:rsid w:val="00345B12"/>
    <w:rsid w:val="0035413F"/>
    <w:rsid w:val="00360E30"/>
    <w:rsid w:val="003643C7"/>
    <w:rsid w:val="00367129"/>
    <w:rsid w:val="00384CAE"/>
    <w:rsid w:val="003855FB"/>
    <w:rsid w:val="00397AD3"/>
    <w:rsid w:val="00397F72"/>
    <w:rsid w:val="003A0ECF"/>
    <w:rsid w:val="003A17CE"/>
    <w:rsid w:val="003B644F"/>
    <w:rsid w:val="003B796B"/>
    <w:rsid w:val="003F0B7F"/>
    <w:rsid w:val="00400FDB"/>
    <w:rsid w:val="004075C2"/>
    <w:rsid w:val="004134B5"/>
    <w:rsid w:val="00424520"/>
    <w:rsid w:val="0042711C"/>
    <w:rsid w:val="00440834"/>
    <w:rsid w:val="00444696"/>
    <w:rsid w:val="00452025"/>
    <w:rsid w:val="00466DF5"/>
    <w:rsid w:val="004744F5"/>
    <w:rsid w:val="00476C3C"/>
    <w:rsid w:val="00480E33"/>
    <w:rsid w:val="00496F45"/>
    <w:rsid w:val="004A5C38"/>
    <w:rsid w:val="004B50D7"/>
    <w:rsid w:val="004C3CA7"/>
    <w:rsid w:val="004C69BF"/>
    <w:rsid w:val="004D00DB"/>
    <w:rsid w:val="004D5224"/>
    <w:rsid w:val="004F4E0A"/>
    <w:rsid w:val="004F7BFE"/>
    <w:rsid w:val="00504B2B"/>
    <w:rsid w:val="00506FD8"/>
    <w:rsid w:val="005157A4"/>
    <w:rsid w:val="0052028A"/>
    <w:rsid w:val="00523330"/>
    <w:rsid w:val="0053285D"/>
    <w:rsid w:val="00537F34"/>
    <w:rsid w:val="00544B35"/>
    <w:rsid w:val="00546794"/>
    <w:rsid w:val="0055058E"/>
    <w:rsid w:val="00556950"/>
    <w:rsid w:val="00564061"/>
    <w:rsid w:val="0057423E"/>
    <w:rsid w:val="005A7F21"/>
    <w:rsid w:val="005A7F4A"/>
    <w:rsid w:val="005B1570"/>
    <w:rsid w:val="005B3FCD"/>
    <w:rsid w:val="005C2029"/>
    <w:rsid w:val="005D19D9"/>
    <w:rsid w:val="005F4849"/>
    <w:rsid w:val="00607843"/>
    <w:rsid w:val="006104EF"/>
    <w:rsid w:val="006164C5"/>
    <w:rsid w:val="00626861"/>
    <w:rsid w:val="0063159C"/>
    <w:rsid w:val="00643373"/>
    <w:rsid w:val="00653F52"/>
    <w:rsid w:val="00664D37"/>
    <w:rsid w:val="0069308D"/>
    <w:rsid w:val="006B5EB4"/>
    <w:rsid w:val="006D7383"/>
    <w:rsid w:val="006E4DF4"/>
    <w:rsid w:val="006E6CDB"/>
    <w:rsid w:val="006E7783"/>
    <w:rsid w:val="006F6470"/>
    <w:rsid w:val="00701044"/>
    <w:rsid w:val="007055FC"/>
    <w:rsid w:val="00713F19"/>
    <w:rsid w:val="00722394"/>
    <w:rsid w:val="0072581D"/>
    <w:rsid w:val="0074021A"/>
    <w:rsid w:val="0074699B"/>
    <w:rsid w:val="007501CB"/>
    <w:rsid w:val="0075761B"/>
    <w:rsid w:val="00770B87"/>
    <w:rsid w:val="007730CF"/>
    <w:rsid w:val="00773FAF"/>
    <w:rsid w:val="00784C37"/>
    <w:rsid w:val="00786521"/>
    <w:rsid w:val="00786D59"/>
    <w:rsid w:val="00797680"/>
    <w:rsid w:val="007A50FA"/>
    <w:rsid w:val="007B0E09"/>
    <w:rsid w:val="007B1B88"/>
    <w:rsid w:val="007C4746"/>
    <w:rsid w:val="007D4013"/>
    <w:rsid w:val="007D523F"/>
    <w:rsid w:val="007E5A66"/>
    <w:rsid w:val="008079E0"/>
    <w:rsid w:val="008131EC"/>
    <w:rsid w:val="00820BE8"/>
    <w:rsid w:val="00826438"/>
    <w:rsid w:val="00832017"/>
    <w:rsid w:val="00845B5F"/>
    <w:rsid w:val="00850C83"/>
    <w:rsid w:val="00876898"/>
    <w:rsid w:val="008770B1"/>
    <w:rsid w:val="00891790"/>
    <w:rsid w:val="00892C46"/>
    <w:rsid w:val="00894B45"/>
    <w:rsid w:val="008B3BA2"/>
    <w:rsid w:val="008C15EE"/>
    <w:rsid w:val="008C1A5A"/>
    <w:rsid w:val="008D3DE4"/>
    <w:rsid w:val="008D76FF"/>
    <w:rsid w:val="008E01EE"/>
    <w:rsid w:val="008E368F"/>
    <w:rsid w:val="008F3663"/>
    <w:rsid w:val="008F377F"/>
    <w:rsid w:val="008F435C"/>
    <w:rsid w:val="008F7E40"/>
    <w:rsid w:val="00910555"/>
    <w:rsid w:val="00914E33"/>
    <w:rsid w:val="00922338"/>
    <w:rsid w:val="00927D46"/>
    <w:rsid w:val="0093436F"/>
    <w:rsid w:val="00957E9A"/>
    <w:rsid w:val="00962269"/>
    <w:rsid w:val="009704E6"/>
    <w:rsid w:val="00974D73"/>
    <w:rsid w:val="00990D9B"/>
    <w:rsid w:val="00992922"/>
    <w:rsid w:val="009A41D6"/>
    <w:rsid w:val="009C445D"/>
    <w:rsid w:val="009C4E57"/>
    <w:rsid w:val="009C7FD3"/>
    <w:rsid w:val="009D350E"/>
    <w:rsid w:val="009D7A23"/>
    <w:rsid w:val="00A04992"/>
    <w:rsid w:val="00A14925"/>
    <w:rsid w:val="00A15CBE"/>
    <w:rsid w:val="00A17CD1"/>
    <w:rsid w:val="00A226F5"/>
    <w:rsid w:val="00A27BE4"/>
    <w:rsid w:val="00A351D1"/>
    <w:rsid w:val="00A36143"/>
    <w:rsid w:val="00A36933"/>
    <w:rsid w:val="00A40677"/>
    <w:rsid w:val="00A56710"/>
    <w:rsid w:val="00A657BD"/>
    <w:rsid w:val="00A73D24"/>
    <w:rsid w:val="00AA542F"/>
    <w:rsid w:val="00AA6458"/>
    <w:rsid w:val="00AB1C07"/>
    <w:rsid w:val="00AB286D"/>
    <w:rsid w:val="00AC4069"/>
    <w:rsid w:val="00AD1FCD"/>
    <w:rsid w:val="00AE0797"/>
    <w:rsid w:val="00B02C84"/>
    <w:rsid w:val="00B04AA7"/>
    <w:rsid w:val="00B050CF"/>
    <w:rsid w:val="00B10E7F"/>
    <w:rsid w:val="00B26B85"/>
    <w:rsid w:val="00B3070C"/>
    <w:rsid w:val="00B403FD"/>
    <w:rsid w:val="00B45221"/>
    <w:rsid w:val="00B45794"/>
    <w:rsid w:val="00B45C96"/>
    <w:rsid w:val="00B460AB"/>
    <w:rsid w:val="00B551E4"/>
    <w:rsid w:val="00B55AA2"/>
    <w:rsid w:val="00B606DB"/>
    <w:rsid w:val="00B64577"/>
    <w:rsid w:val="00B67234"/>
    <w:rsid w:val="00B753E9"/>
    <w:rsid w:val="00B7651E"/>
    <w:rsid w:val="00B8325A"/>
    <w:rsid w:val="00B84904"/>
    <w:rsid w:val="00BA2388"/>
    <w:rsid w:val="00BA2C5A"/>
    <w:rsid w:val="00BB7E85"/>
    <w:rsid w:val="00BC4D45"/>
    <w:rsid w:val="00BC7686"/>
    <w:rsid w:val="00BD4491"/>
    <w:rsid w:val="00BE020B"/>
    <w:rsid w:val="00BE33DB"/>
    <w:rsid w:val="00BE4F38"/>
    <w:rsid w:val="00BF291A"/>
    <w:rsid w:val="00C018C7"/>
    <w:rsid w:val="00C0638C"/>
    <w:rsid w:val="00C136C1"/>
    <w:rsid w:val="00C22964"/>
    <w:rsid w:val="00C3089D"/>
    <w:rsid w:val="00C30F0E"/>
    <w:rsid w:val="00C33B0D"/>
    <w:rsid w:val="00C36B34"/>
    <w:rsid w:val="00C451DD"/>
    <w:rsid w:val="00C53A4B"/>
    <w:rsid w:val="00C6757E"/>
    <w:rsid w:val="00C73EC7"/>
    <w:rsid w:val="00C8021F"/>
    <w:rsid w:val="00C847E6"/>
    <w:rsid w:val="00CA01F7"/>
    <w:rsid w:val="00CA2031"/>
    <w:rsid w:val="00CA41CD"/>
    <w:rsid w:val="00CA67B6"/>
    <w:rsid w:val="00CA7EAC"/>
    <w:rsid w:val="00CC2A3F"/>
    <w:rsid w:val="00CD1E8E"/>
    <w:rsid w:val="00CD49B7"/>
    <w:rsid w:val="00CD7B3D"/>
    <w:rsid w:val="00CF3660"/>
    <w:rsid w:val="00D0354A"/>
    <w:rsid w:val="00D0774E"/>
    <w:rsid w:val="00D12CD6"/>
    <w:rsid w:val="00D156E7"/>
    <w:rsid w:val="00D22362"/>
    <w:rsid w:val="00D2292A"/>
    <w:rsid w:val="00D22A94"/>
    <w:rsid w:val="00D23EDF"/>
    <w:rsid w:val="00D246CD"/>
    <w:rsid w:val="00D32C09"/>
    <w:rsid w:val="00D600C2"/>
    <w:rsid w:val="00D6049E"/>
    <w:rsid w:val="00D633BF"/>
    <w:rsid w:val="00D6689D"/>
    <w:rsid w:val="00D82AE2"/>
    <w:rsid w:val="00D90FF1"/>
    <w:rsid w:val="00D926D8"/>
    <w:rsid w:val="00D92F33"/>
    <w:rsid w:val="00D97558"/>
    <w:rsid w:val="00DA6019"/>
    <w:rsid w:val="00DD592D"/>
    <w:rsid w:val="00DE12DA"/>
    <w:rsid w:val="00DF64B2"/>
    <w:rsid w:val="00E163F8"/>
    <w:rsid w:val="00E30017"/>
    <w:rsid w:val="00E3430F"/>
    <w:rsid w:val="00E37DDC"/>
    <w:rsid w:val="00E4033E"/>
    <w:rsid w:val="00E5417E"/>
    <w:rsid w:val="00E54F33"/>
    <w:rsid w:val="00E55383"/>
    <w:rsid w:val="00E557CF"/>
    <w:rsid w:val="00E5643B"/>
    <w:rsid w:val="00E56AC2"/>
    <w:rsid w:val="00E57AED"/>
    <w:rsid w:val="00E675DE"/>
    <w:rsid w:val="00E718F4"/>
    <w:rsid w:val="00E72D68"/>
    <w:rsid w:val="00E8216B"/>
    <w:rsid w:val="00E83C5D"/>
    <w:rsid w:val="00E97B84"/>
    <w:rsid w:val="00EA3241"/>
    <w:rsid w:val="00EA588A"/>
    <w:rsid w:val="00EA6C5C"/>
    <w:rsid w:val="00EC2BCC"/>
    <w:rsid w:val="00EC408F"/>
    <w:rsid w:val="00ED38C6"/>
    <w:rsid w:val="00EF0EED"/>
    <w:rsid w:val="00EF2254"/>
    <w:rsid w:val="00EF3629"/>
    <w:rsid w:val="00EF3A07"/>
    <w:rsid w:val="00EF6144"/>
    <w:rsid w:val="00F039C8"/>
    <w:rsid w:val="00F050B7"/>
    <w:rsid w:val="00F201C8"/>
    <w:rsid w:val="00F25625"/>
    <w:rsid w:val="00F25A09"/>
    <w:rsid w:val="00F32B81"/>
    <w:rsid w:val="00F3344D"/>
    <w:rsid w:val="00F35D06"/>
    <w:rsid w:val="00F4400A"/>
    <w:rsid w:val="00F5472A"/>
    <w:rsid w:val="00F77F0F"/>
    <w:rsid w:val="00F96CB9"/>
    <w:rsid w:val="00FA2B27"/>
    <w:rsid w:val="00FA3AF0"/>
    <w:rsid w:val="00FB43FA"/>
    <w:rsid w:val="00FD1FE0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8"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114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
Министерства молодежной политики, спорта и туризма 
Республики Марий Эл от 1 октября 2019 г. № 490
</_x041e__x043f__x0438__x0441__x0430__x043d__x0438__x0435_>
    <_dlc_DocId xmlns="57504d04-691e-4fc4-8f09-4f19fdbe90f6">XXJ7TYMEEKJ2-611-59</_dlc_DocId>
    <_dlc_DocIdUrl xmlns="57504d04-691e-4fc4-8f09-4f19fdbe90f6">
      <Url>https://vip.gov.mari.ru/minsport/_layouts/DocIdRedir.aspx?ID=XXJ7TYMEEKJ2-611-59</Url>
      <Description>XXJ7TYMEEKJ2-611-59</Description>
    </_dlc_DocIdUrl>
  </documentManagement>
</p:properties>
</file>

<file path=customXml/itemProps1.xml><?xml version="1.0" encoding="utf-8"?>
<ds:datastoreItem xmlns:ds="http://schemas.openxmlformats.org/officeDocument/2006/customXml" ds:itemID="{E071AD3F-8EB9-4DCC-8647-1B49BB1FF436}"/>
</file>

<file path=customXml/itemProps2.xml><?xml version="1.0" encoding="utf-8"?>
<ds:datastoreItem xmlns:ds="http://schemas.openxmlformats.org/officeDocument/2006/customXml" ds:itemID="{896E0DA2-8E44-497E-AE4F-9D42D493A530}"/>
</file>

<file path=customXml/itemProps3.xml><?xml version="1.0" encoding="utf-8"?>
<ds:datastoreItem xmlns:ds="http://schemas.openxmlformats.org/officeDocument/2006/customXml" ds:itemID="{462D268C-3BFD-4C50-932A-80B82C6C7020}"/>
</file>

<file path=customXml/itemProps4.xml><?xml version="1.0" encoding="utf-8"?>
<ds:datastoreItem xmlns:ds="http://schemas.openxmlformats.org/officeDocument/2006/customXml" ds:itemID="{56FDEBFB-4315-4FBF-AC5F-02951757C5B9}"/>
</file>

<file path=customXml/itemProps5.xml><?xml version="1.0" encoding="utf-8"?>
<ds:datastoreItem xmlns:ds="http://schemas.openxmlformats.org/officeDocument/2006/customXml" ds:itemID="{A0678A95-A40D-479C-920C-8E87399C4B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7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ля проведения независимой антикоррупционной экспертизы до 24 февраля 2020 года</dc:title>
  <dc:creator>user</dc:creator>
  <cp:lastModifiedBy>user312-1</cp:lastModifiedBy>
  <cp:revision>130</cp:revision>
  <cp:lastPrinted>2021-02-09T15:10:00Z</cp:lastPrinted>
  <dcterms:created xsi:type="dcterms:W3CDTF">2018-11-13T11:13:00Z</dcterms:created>
  <dcterms:modified xsi:type="dcterms:W3CDTF">2021-02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b2ab665a-b99b-4770-9c66-2750fe313f26</vt:lpwstr>
  </property>
</Properties>
</file>